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9FD" w:rsidRPr="00575254" w:rsidRDefault="005D38A5" w:rsidP="005D3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54">
        <w:rPr>
          <w:rFonts w:ascii="Times New Roman" w:hAnsi="Times New Roman" w:cs="Times New Roman"/>
          <w:b/>
          <w:sz w:val="28"/>
          <w:szCs w:val="28"/>
        </w:rPr>
        <w:t>Отчетный доклад Смоленской областной общественной организации ветеранов (пенсионеров) войны, труда, вооруженных Сил и правоохранительных органов</w:t>
      </w:r>
      <w:r w:rsidR="008B12E7" w:rsidRPr="00575254">
        <w:rPr>
          <w:rFonts w:ascii="Times New Roman" w:hAnsi="Times New Roman" w:cs="Times New Roman"/>
          <w:b/>
          <w:sz w:val="28"/>
          <w:szCs w:val="28"/>
        </w:rPr>
        <w:t xml:space="preserve"> за период работы 2015-2020 годов.</w:t>
      </w:r>
    </w:p>
    <w:p w:rsidR="008B12E7" w:rsidRPr="00575254" w:rsidRDefault="008B12E7" w:rsidP="005D3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2E7" w:rsidRPr="00575254" w:rsidRDefault="008B12E7" w:rsidP="005D3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525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575254">
        <w:rPr>
          <w:rFonts w:ascii="Times New Roman" w:hAnsi="Times New Roman" w:cs="Times New Roman"/>
          <w:b/>
          <w:sz w:val="28"/>
          <w:szCs w:val="28"/>
        </w:rPr>
        <w:t xml:space="preserve"> отчетно-выборная конференция.</w:t>
      </w:r>
      <w:proofErr w:type="gramEnd"/>
    </w:p>
    <w:p w:rsidR="008B12E7" w:rsidRPr="00575254" w:rsidRDefault="008B12E7" w:rsidP="005D3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2E7" w:rsidRPr="00575254" w:rsidRDefault="008B12E7" w:rsidP="005D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>Уважаемые делегаты и гости отчетно-выборной конференции!</w:t>
      </w:r>
    </w:p>
    <w:p w:rsidR="008B12E7" w:rsidRPr="00575254" w:rsidRDefault="008B12E7" w:rsidP="005D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>Товарищи!</w:t>
      </w:r>
    </w:p>
    <w:p w:rsidR="00E30F16" w:rsidRPr="00575254" w:rsidRDefault="008B12E7" w:rsidP="008B12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 xml:space="preserve">В знаменательный год, год 75-летия Великой </w:t>
      </w:r>
      <w:r w:rsidR="00E346DF" w:rsidRPr="00575254">
        <w:rPr>
          <w:rFonts w:ascii="Times New Roman" w:hAnsi="Times New Roman" w:cs="Times New Roman"/>
          <w:sz w:val="28"/>
          <w:szCs w:val="28"/>
        </w:rPr>
        <w:t>Победы</w:t>
      </w:r>
      <w:r w:rsidR="00E30F16" w:rsidRPr="00575254">
        <w:rPr>
          <w:rFonts w:ascii="Times New Roman" w:hAnsi="Times New Roman" w:cs="Times New Roman"/>
          <w:sz w:val="28"/>
          <w:szCs w:val="28"/>
        </w:rPr>
        <w:t xml:space="preserve"> мы собрались для подведения итогов работы областной организации ветеранов (пенсионеров) войны, труда, вооруженных Сил и правоохранительных органов. </w:t>
      </w:r>
    </w:p>
    <w:p w:rsidR="008B12E7" w:rsidRPr="00575254" w:rsidRDefault="00E30F16" w:rsidP="008B12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 xml:space="preserve">Мы будем обсуждать насущные вопросы нашего </w:t>
      </w:r>
      <w:r w:rsidR="002E69F0" w:rsidRPr="00575254">
        <w:rPr>
          <w:rFonts w:ascii="Times New Roman" w:hAnsi="Times New Roman" w:cs="Times New Roman"/>
          <w:sz w:val="28"/>
          <w:szCs w:val="28"/>
        </w:rPr>
        <w:t>движения,</w:t>
      </w:r>
      <w:r w:rsidRPr="00575254">
        <w:rPr>
          <w:rFonts w:ascii="Times New Roman" w:hAnsi="Times New Roman" w:cs="Times New Roman"/>
          <w:sz w:val="28"/>
          <w:szCs w:val="28"/>
        </w:rPr>
        <w:t xml:space="preserve"> и мы не собираемся кого-то в чем-то поучать. Мы не претендуем на единственно правильный подход</w:t>
      </w:r>
      <w:r w:rsidR="008B12E7" w:rsidRPr="00575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9F0" w:rsidRPr="00575254">
        <w:rPr>
          <w:rFonts w:ascii="Times New Roman" w:hAnsi="Times New Roman" w:cs="Times New Roman"/>
          <w:sz w:val="28"/>
          <w:szCs w:val="28"/>
        </w:rPr>
        <w:t>в решении жизненных вопросов пожилых людей. Мы постараемся объективно рассказать о том,  что нам удалось за</w:t>
      </w:r>
      <w:r w:rsidR="00BA1408" w:rsidRPr="00575254">
        <w:rPr>
          <w:rFonts w:ascii="Times New Roman" w:hAnsi="Times New Roman" w:cs="Times New Roman"/>
          <w:sz w:val="28"/>
          <w:szCs w:val="28"/>
        </w:rPr>
        <w:t xml:space="preserve"> этот период и какие подходы, формы и методы работы были использованы при решении проблем.</w:t>
      </w:r>
    </w:p>
    <w:p w:rsidR="00237EEA" w:rsidRPr="00575254" w:rsidRDefault="00237EEA" w:rsidP="008B12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>Областной совет ветеранов с самого начала своей деятельности определил три основных направления в деятельности ветеранской организации:</w:t>
      </w:r>
    </w:p>
    <w:p w:rsidR="00237EEA" w:rsidRPr="00575254" w:rsidRDefault="00237EEA" w:rsidP="00237E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>социальная защита ветеранов;</w:t>
      </w:r>
    </w:p>
    <w:p w:rsidR="00237EEA" w:rsidRPr="00575254" w:rsidRDefault="00237EEA" w:rsidP="00237E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>активная работа по патриотическому воспитанию смолян;</w:t>
      </w:r>
    </w:p>
    <w:p w:rsidR="00237EEA" w:rsidRPr="00575254" w:rsidRDefault="00237EEA" w:rsidP="00237E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>участие в реализации программ по дальнейшему развитию Смоленщины.</w:t>
      </w:r>
    </w:p>
    <w:p w:rsidR="00237EEA" w:rsidRPr="00575254" w:rsidRDefault="00237EEA" w:rsidP="00237E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>Сейчас в областной организации ветеранов</w:t>
      </w:r>
      <w:r w:rsidR="00CF60E1" w:rsidRPr="00575254">
        <w:rPr>
          <w:rFonts w:ascii="Times New Roman" w:hAnsi="Times New Roman" w:cs="Times New Roman"/>
          <w:sz w:val="28"/>
          <w:szCs w:val="28"/>
        </w:rPr>
        <w:t xml:space="preserve"> на учете состоит 310 тысяч человек. Активно функционируют 30 районных, городских организаций, 476 первичных организаций.</w:t>
      </w:r>
    </w:p>
    <w:p w:rsidR="003D45CC" w:rsidRPr="00575254" w:rsidRDefault="00CF60E1" w:rsidP="00237E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>Смоленская областная общественная организация ветеранов</w:t>
      </w:r>
      <w:r w:rsidR="008351CB" w:rsidRPr="00575254">
        <w:rPr>
          <w:rFonts w:ascii="Times New Roman" w:hAnsi="Times New Roman" w:cs="Times New Roman"/>
          <w:sz w:val="28"/>
          <w:szCs w:val="28"/>
        </w:rPr>
        <w:t xml:space="preserve"> считается одной из самых влиятельных институтов гражданского общества. Она </w:t>
      </w:r>
      <w:r w:rsidR="00804868" w:rsidRPr="00575254">
        <w:rPr>
          <w:rFonts w:ascii="Times New Roman" w:hAnsi="Times New Roman" w:cs="Times New Roman"/>
          <w:sz w:val="28"/>
          <w:szCs w:val="28"/>
        </w:rPr>
        <w:t>ведет свою работу в тесном партнерстве со</w:t>
      </w:r>
      <w:r w:rsidR="007B2A10" w:rsidRPr="00575254">
        <w:rPr>
          <w:rFonts w:ascii="Times New Roman" w:hAnsi="Times New Roman" w:cs="Times New Roman"/>
          <w:sz w:val="28"/>
          <w:szCs w:val="28"/>
        </w:rPr>
        <w:t xml:space="preserve"> всеми ветвями </w:t>
      </w:r>
      <w:r w:rsidR="00C02DF9" w:rsidRPr="00575254">
        <w:rPr>
          <w:rFonts w:ascii="Times New Roman" w:hAnsi="Times New Roman" w:cs="Times New Roman"/>
          <w:sz w:val="28"/>
          <w:szCs w:val="28"/>
        </w:rPr>
        <w:t>власти,</w:t>
      </w:r>
      <w:r w:rsidR="007B2A10" w:rsidRPr="00575254">
        <w:rPr>
          <w:rFonts w:ascii="Times New Roman" w:hAnsi="Times New Roman" w:cs="Times New Roman"/>
          <w:sz w:val="28"/>
          <w:szCs w:val="28"/>
        </w:rPr>
        <w:t xml:space="preserve"> как в </w:t>
      </w:r>
      <w:r w:rsidR="00F07A2E" w:rsidRPr="00575254">
        <w:rPr>
          <w:rFonts w:ascii="Times New Roman" w:hAnsi="Times New Roman" w:cs="Times New Roman"/>
          <w:sz w:val="28"/>
          <w:szCs w:val="28"/>
        </w:rPr>
        <w:t>области,</w:t>
      </w:r>
      <w:r w:rsidR="007B2A10" w:rsidRPr="00575254">
        <w:rPr>
          <w:rFonts w:ascii="Times New Roman" w:hAnsi="Times New Roman" w:cs="Times New Roman"/>
          <w:sz w:val="28"/>
          <w:szCs w:val="28"/>
        </w:rPr>
        <w:t xml:space="preserve"> так и городов и районов региона.</w:t>
      </w:r>
      <w:r w:rsidR="0046732C" w:rsidRPr="00575254">
        <w:rPr>
          <w:rFonts w:ascii="Times New Roman" w:hAnsi="Times New Roman" w:cs="Times New Roman"/>
          <w:sz w:val="28"/>
          <w:szCs w:val="28"/>
        </w:rPr>
        <w:t xml:space="preserve"> </w:t>
      </w:r>
      <w:r w:rsidR="00F07A2E" w:rsidRPr="00575254">
        <w:rPr>
          <w:rFonts w:ascii="Times New Roman" w:hAnsi="Times New Roman" w:cs="Times New Roman"/>
          <w:sz w:val="28"/>
          <w:szCs w:val="28"/>
        </w:rPr>
        <w:t>Сейчас,</w:t>
      </w:r>
      <w:r w:rsidR="0046732C" w:rsidRPr="00575254">
        <w:rPr>
          <w:rFonts w:ascii="Times New Roman" w:hAnsi="Times New Roman" w:cs="Times New Roman"/>
          <w:sz w:val="28"/>
          <w:szCs w:val="28"/>
        </w:rPr>
        <w:t xml:space="preserve"> когда Губернатором</w:t>
      </w:r>
      <w:r w:rsidR="00F07A2E" w:rsidRPr="0057525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D45CC" w:rsidRPr="00575254">
        <w:rPr>
          <w:rFonts w:ascii="Times New Roman" w:hAnsi="Times New Roman" w:cs="Times New Roman"/>
          <w:sz w:val="28"/>
          <w:szCs w:val="28"/>
        </w:rPr>
        <w:t xml:space="preserve"> Островский А.В., а председателем областной Думы Ляхов И.В., это переросло в программную системную работу.</w:t>
      </w:r>
    </w:p>
    <w:p w:rsidR="00F52FBB" w:rsidRPr="00575254" w:rsidRDefault="003D45CC" w:rsidP="00237E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 xml:space="preserve">Полезность, эффективность и необходимость такого сотрудничества особенно </w:t>
      </w:r>
      <w:r w:rsidR="003F71B0" w:rsidRPr="00575254">
        <w:rPr>
          <w:rFonts w:ascii="Times New Roman" w:hAnsi="Times New Roman" w:cs="Times New Roman"/>
          <w:sz w:val="28"/>
          <w:szCs w:val="28"/>
        </w:rPr>
        <w:t xml:space="preserve">проявилось в ходе подготовки и празднованию </w:t>
      </w:r>
      <w:r w:rsidR="00711211" w:rsidRPr="00575254">
        <w:rPr>
          <w:rFonts w:ascii="Times New Roman" w:hAnsi="Times New Roman" w:cs="Times New Roman"/>
          <w:sz w:val="28"/>
          <w:szCs w:val="28"/>
        </w:rPr>
        <w:t xml:space="preserve">как </w:t>
      </w:r>
      <w:r w:rsidR="00CD4D61" w:rsidRPr="00575254">
        <w:rPr>
          <w:rFonts w:ascii="Times New Roman" w:hAnsi="Times New Roman" w:cs="Times New Roman"/>
          <w:sz w:val="28"/>
          <w:szCs w:val="28"/>
        </w:rPr>
        <w:t>70-я,</w:t>
      </w:r>
      <w:r w:rsidR="00711211" w:rsidRPr="00575254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3F71B0" w:rsidRPr="00575254">
        <w:rPr>
          <w:rFonts w:ascii="Times New Roman" w:hAnsi="Times New Roman" w:cs="Times New Roman"/>
          <w:sz w:val="28"/>
          <w:szCs w:val="28"/>
        </w:rPr>
        <w:t xml:space="preserve">75-я </w:t>
      </w:r>
      <w:r w:rsidR="00711211" w:rsidRPr="00575254">
        <w:rPr>
          <w:rFonts w:ascii="Times New Roman" w:hAnsi="Times New Roman" w:cs="Times New Roman"/>
          <w:sz w:val="28"/>
          <w:szCs w:val="28"/>
        </w:rPr>
        <w:t xml:space="preserve">годовщины </w:t>
      </w:r>
      <w:r w:rsidR="003F71B0" w:rsidRPr="00575254">
        <w:rPr>
          <w:rFonts w:ascii="Times New Roman" w:hAnsi="Times New Roman" w:cs="Times New Roman"/>
          <w:sz w:val="28"/>
          <w:szCs w:val="28"/>
        </w:rPr>
        <w:t xml:space="preserve">Победы советского народа в Великой Отечественной войне, в ходе голосования за  поправки в Конституцию РФ и особенно когда страну постигла большая беда – эпидемия </w:t>
      </w:r>
      <w:proofErr w:type="spellStart"/>
      <w:r w:rsidR="003F71B0" w:rsidRPr="00575254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="003F71B0" w:rsidRPr="00575254">
        <w:rPr>
          <w:rFonts w:ascii="Times New Roman" w:hAnsi="Times New Roman" w:cs="Times New Roman"/>
          <w:sz w:val="28"/>
          <w:szCs w:val="28"/>
        </w:rPr>
        <w:t xml:space="preserve">. В </w:t>
      </w:r>
      <w:r w:rsidR="0046732C" w:rsidRPr="00575254">
        <w:rPr>
          <w:rFonts w:ascii="Times New Roman" w:hAnsi="Times New Roman" w:cs="Times New Roman"/>
          <w:sz w:val="28"/>
          <w:szCs w:val="28"/>
        </w:rPr>
        <w:t xml:space="preserve"> </w:t>
      </w:r>
      <w:r w:rsidR="005E3A29" w:rsidRPr="00575254">
        <w:rPr>
          <w:rFonts w:ascii="Times New Roman" w:hAnsi="Times New Roman" w:cs="Times New Roman"/>
          <w:sz w:val="28"/>
          <w:szCs w:val="28"/>
        </w:rPr>
        <w:t xml:space="preserve">связи с эпидемией областному совету пришлось менять намеченные планы работы, переходить на так </w:t>
      </w:r>
      <w:proofErr w:type="gramStart"/>
      <w:r w:rsidR="00E603FF" w:rsidRPr="00575254">
        <w:rPr>
          <w:rFonts w:ascii="Times New Roman" w:hAnsi="Times New Roman" w:cs="Times New Roman"/>
          <w:sz w:val="28"/>
          <w:szCs w:val="28"/>
        </w:rPr>
        <w:t>называемую</w:t>
      </w:r>
      <w:proofErr w:type="gramEnd"/>
      <w:r w:rsidR="0023271B">
        <w:rPr>
          <w:rFonts w:ascii="Times New Roman" w:hAnsi="Times New Roman" w:cs="Times New Roman"/>
          <w:sz w:val="28"/>
          <w:szCs w:val="28"/>
        </w:rPr>
        <w:t xml:space="preserve"> </w:t>
      </w:r>
      <w:r w:rsidR="00E603FF" w:rsidRPr="00575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3FF" w:rsidRPr="00575254">
        <w:rPr>
          <w:rFonts w:ascii="Times New Roman" w:hAnsi="Times New Roman" w:cs="Times New Roman"/>
          <w:sz w:val="28"/>
          <w:szCs w:val="28"/>
        </w:rPr>
        <w:t>удаленку</w:t>
      </w:r>
      <w:proofErr w:type="spellEnd"/>
      <w:r w:rsidR="00E603FF" w:rsidRPr="00575254">
        <w:rPr>
          <w:rFonts w:ascii="Times New Roman" w:hAnsi="Times New Roman" w:cs="Times New Roman"/>
          <w:sz w:val="28"/>
          <w:szCs w:val="28"/>
        </w:rPr>
        <w:t>. Однако</w:t>
      </w:r>
      <w:r w:rsidR="00123776" w:rsidRPr="00575254">
        <w:rPr>
          <w:rFonts w:ascii="Times New Roman" w:hAnsi="Times New Roman" w:cs="Times New Roman"/>
          <w:sz w:val="28"/>
          <w:szCs w:val="28"/>
        </w:rPr>
        <w:t xml:space="preserve"> это не помешало выполнить основные и значительные мероприятия в интересах ветеранского движения.</w:t>
      </w:r>
      <w:r w:rsidR="002F48BC" w:rsidRPr="00575254">
        <w:rPr>
          <w:rFonts w:ascii="Times New Roman" w:hAnsi="Times New Roman" w:cs="Times New Roman"/>
          <w:sz w:val="28"/>
          <w:szCs w:val="28"/>
        </w:rPr>
        <w:t xml:space="preserve"> </w:t>
      </w:r>
      <w:r w:rsidR="00323353" w:rsidRPr="00575254">
        <w:rPr>
          <w:rFonts w:ascii="Times New Roman" w:hAnsi="Times New Roman" w:cs="Times New Roman"/>
          <w:sz w:val="28"/>
          <w:szCs w:val="28"/>
        </w:rPr>
        <w:t xml:space="preserve">Работа не прекращалась ни на минуту, председатели находились на своих рабочих местах и в силу своих возможностей, тесно сотрудничая с властью, ездили по району, поздравляя с 75-летием Великой Победы, оказывали помощь, сотрудникам социальной защиты навещая лежачих и малоподвижных ветеранов. </w:t>
      </w:r>
      <w:r w:rsidR="00F14042" w:rsidRPr="00575254">
        <w:rPr>
          <w:rFonts w:ascii="Times New Roman" w:hAnsi="Times New Roman" w:cs="Times New Roman"/>
          <w:sz w:val="28"/>
          <w:szCs w:val="28"/>
        </w:rPr>
        <w:t xml:space="preserve">Наши товарищи: Виктор Иванович Власов, Евгений Александрович Михайловский, Анатолий Александрович </w:t>
      </w:r>
      <w:proofErr w:type="spellStart"/>
      <w:r w:rsidR="00F14042" w:rsidRPr="00575254">
        <w:rPr>
          <w:rFonts w:ascii="Times New Roman" w:hAnsi="Times New Roman" w:cs="Times New Roman"/>
          <w:sz w:val="28"/>
          <w:szCs w:val="28"/>
        </w:rPr>
        <w:t>Крутовский</w:t>
      </w:r>
      <w:proofErr w:type="spellEnd"/>
      <w:r w:rsidR="00F14042" w:rsidRPr="00575254">
        <w:rPr>
          <w:rFonts w:ascii="Times New Roman" w:hAnsi="Times New Roman" w:cs="Times New Roman"/>
          <w:sz w:val="28"/>
          <w:szCs w:val="28"/>
        </w:rPr>
        <w:t xml:space="preserve">, Владислав Федорович Зернов, Николай Никитович </w:t>
      </w:r>
      <w:proofErr w:type="spellStart"/>
      <w:r w:rsidR="00F14042" w:rsidRPr="00575254">
        <w:rPr>
          <w:rFonts w:ascii="Times New Roman" w:hAnsi="Times New Roman" w:cs="Times New Roman"/>
          <w:sz w:val="28"/>
          <w:szCs w:val="28"/>
        </w:rPr>
        <w:t>Куряков</w:t>
      </w:r>
      <w:proofErr w:type="spellEnd"/>
      <w:r w:rsidR="00F14042" w:rsidRPr="00575254">
        <w:rPr>
          <w:rFonts w:ascii="Times New Roman" w:hAnsi="Times New Roman" w:cs="Times New Roman"/>
          <w:sz w:val="28"/>
          <w:szCs w:val="28"/>
        </w:rPr>
        <w:t xml:space="preserve">, Анатолий Григорьевич </w:t>
      </w:r>
      <w:proofErr w:type="spellStart"/>
      <w:r w:rsidR="00F14042" w:rsidRPr="00575254">
        <w:rPr>
          <w:rFonts w:ascii="Times New Roman" w:hAnsi="Times New Roman" w:cs="Times New Roman"/>
          <w:sz w:val="28"/>
          <w:szCs w:val="28"/>
        </w:rPr>
        <w:t>Тыщенко</w:t>
      </w:r>
      <w:proofErr w:type="spellEnd"/>
      <w:r w:rsidR="00F14042" w:rsidRPr="00575254">
        <w:rPr>
          <w:rFonts w:ascii="Times New Roman" w:hAnsi="Times New Roman" w:cs="Times New Roman"/>
          <w:sz w:val="28"/>
          <w:szCs w:val="28"/>
        </w:rPr>
        <w:t xml:space="preserve">, а вообще-то все председатели по району с поздравлениями и подарками. В городе-герое Смоленске – председатель Петр Дмитриевич Зайцев, </w:t>
      </w:r>
      <w:r w:rsidR="00936B13" w:rsidRPr="00575254">
        <w:rPr>
          <w:rFonts w:ascii="Times New Roman" w:hAnsi="Times New Roman" w:cs="Times New Roman"/>
          <w:sz w:val="28"/>
          <w:szCs w:val="28"/>
        </w:rPr>
        <w:t>всю нагрузку по работе с ветеранами, в это сложное время, взял на себя</w:t>
      </w:r>
      <w:r w:rsidR="00F14042" w:rsidRPr="00575254">
        <w:rPr>
          <w:rFonts w:ascii="Times New Roman" w:hAnsi="Times New Roman" w:cs="Times New Roman"/>
          <w:sz w:val="28"/>
          <w:szCs w:val="28"/>
        </w:rPr>
        <w:t xml:space="preserve">. Ну как тут не гордиться нашими председателями. </w:t>
      </w:r>
      <w:r w:rsidR="00F52FBB" w:rsidRPr="00575254">
        <w:rPr>
          <w:rFonts w:ascii="Times New Roman" w:hAnsi="Times New Roman" w:cs="Times New Roman"/>
          <w:sz w:val="28"/>
          <w:szCs w:val="28"/>
        </w:rPr>
        <w:t>Или скажем, во многих районах готовились</w:t>
      </w:r>
      <w:r w:rsidR="00E82EE6" w:rsidRPr="00575254">
        <w:rPr>
          <w:rFonts w:ascii="Times New Roman" w:hAnsi="Times New Roman" w:cs="Times New Roman"/>
          <w:sz w:val="28"/>
          <w:szCs w:val="28"/>
        </w:rPr>
        <w:t xml:space="preserve"> книги к </w:t>
      </w:r>
      <w:r w:rsidR="00E82EE6" w:rsidRPr="00575254">
        <w:rPr>
          <w:rFonts w:ascii="Times New Roman" w:hAnsi="Times New Roman" w:cs="Times New Roman"/>
          <w:sz w:val="28"/>
          <w:szCs w:val="28"/>
        </w:rPr>
        <w:lastRenderedPageBreak/>
        <w:t xml:space="preserve">изданию посвященные героям землякам совершавших подвиги в годы Великой Отечественной войны. </w:t>
      </w:r>
      <w:r w:rsidR="000D6F58" w:rsidRPr="00575254">
        <w:rPr>
          <w:rFonts w:ascii="Times New Roman" w:hAnsi="Times New Roman" w:cs="Times New Roman"/>
          <w:sz w:val="28"/>
          <w:szCs w:val="28"/>
        </w:rPr>
        <w:t xml:space="preserve">Ветераны не стояли в стороне, а лично участвовали в подготовке материала, так Валентина Сергеевна Василькова – председатель </w:t>
      </w:r>
      <w:proofErr w:type="spellStart"/>
      <w:r w:rsidR="000D6F58" w:rsidRPr="00575254">
        <w:rPr>
          <w:rFonts w:ascii="Times New Roman" w:hAnsi="Times New Roman" w:cs="Times New Roman"/>
          <w:sz w:val="28"/>
          <w:szCs w:val="28"/>
        </w:rPr>
        <w:t>Ярцевской</w:t>
      </w:r>
      <w:proofErr w:type="spellEnd"/>
      <w:r w:rsidR="000D6F58" w:rsidRPr="00575254">
        <w:rPr>
          <w:rFonts w:ascii="Times New Roman" w:hAnsi="Times New Roman" w:cs="Times New Roman"/>
          <w:sz w:val="28"/>
          <w:szCs w:val="28"/>
        </w:rPr>
        <w:t xml:space="preserve"> районной общественной организации ветеранов, </w:t>
      </w:r>
      <w:r w:rsidR="00CA6F92" w:rsidRPr="00575254">
        <w:rPr>
          <w:rFonts w:ascii="Times New Roman" w:hAnsi="Times New Roman" w:cs="Times New Roman"/>
          <w:sz w:val="28"/>
          <w:szCs w:val="28"/>
        </w:rPr>
        <w:t xml:space="preserve">участвуя в подготовке к изданию двухтомника «Листая памяти </w:t>
      </w:r>
      <w:r w:rsidR="00FB39AC" w:rsidRPr="00575254">
        <w:rPr>
          <w:rFonts w:ascii="Times New Roman" w:hAnsi="Times New Roman" w:cs="Times New Roman"/>
          <w:sz w:val="28"/>
          <w:szCs w:val="28"/>
        </w:rPr>
        <w:t>страницы</w:t>
      </w:r>
      <w:r w:rsidR="00CA6F92" w:rsidRPr="00575254">
        <w:rPr>
          <w:rFonts w:ascii="Times New Roman" w:hAnsi="Times New Roman" w:cs="Times New Roman"/>
          <w:sz w:val="28"/>
          <w:szCs w:val="28"/>
        </w:rPr>
        <w:t>…» до сих пор не может прийти в себя. И это не удивительно для ответственного человека, это большая нагрузка на нервную систему, от которой многие ночи не может уснуть.</w:t>
      </w:r>
    </w:p>
    <w:p w:rsidR="00CA6F92" w:rsidRPr="00575254" w:rsidRDefault="00CA6F92" w:rsidP="00237E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>Так же готовилась книга в областном совете ветеранов «Солдаты Великой Победы». Владимир Владимирович Седов, наш коллега, много приложил сил в ее издании, готовил материал сам лично, рылся в архивах, беседовал с ветеранами, ездил к ним на квартиры, в госпиталь.</w:t>
      </w:r>
    </w:p>
    <w:p w:rsidR="00F91866" w:rsidRPr="00575254" w:rsidRDefault="00CA6F92" w:rsidP="00237E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 xml:space="preserve">К </w:t>
      </w:r>
      <w:r w:rsidR="00FB39AC" w:rsidRPr="00575254">
        <w:rPr>
          <w:rFonts w:ascii="Times New Roman" w:hAnsi="Times New Roman" w:cs="Times New Roman"/>
          <w:sz w:val="28"/>
          <w:szCs w:val="28"/>
        </w:rPr>
        <w:t>сожалению,</w:t>
      </w:r>
      <w:r w:rsidRPr="00575254">
        <w:rPr>
          <w:rFonts w:ascii="Times New Roman" w:hAnsi="Times New Roman" w:cs="Times New Roman"/>
          <w:sz w:val="28"/>
          <w:szCs w:val="28"/>
        </w:rPr>
        <w:t xml:space="preserve"> наши активисты, герои </w:t>
      </w:r>
      <w:r w:rsidR="008D2669" w:rsidRPr="00575254">
        <w:rPr>
          <w:rFonts w:ascii="Times New Roman" w:hAnsi="Times New Roman" w:cs="Times New Roman"/>
          <w:sz w:val="28"/>
          <w:szCs w:val="28"/>
        </w:rPr>
        <w:t>Великой Отечественной</w:t>
      </w:r>
      <w:r w:rsidR="00FB39AC" w:rsidRPr="00575254">
        <w:rPr>
          <w:rFonts w:ascii="Times New Roman" w:hAnsi="Times New Roman" w:cs="Times New Roman"/>
          <w:sz w:val="28"/>
          <w:szCs w:val="28"/>
        </w:rPr>
        <w:t xml:space="preserve"> войны Савельев Владимир Дмитриевич, Агапов Евгений Федорович не увидели эту книгу, где они лично давали интервью. </w:t>
      </w:r>
      <w:r w:rsidR="00DF1BD8" w:rsidRPr="00575254">
        <w:rPr>
          <w:rFonts w:ascii="Times New Roman" w:hAnsi="Times New Roman" w:cs="Times New Roman"/>
          <w:sz w:val="28"/>
          <w:szCs w:val="28"/>
        </w:rPr>
        <w:t xml:space="preserve">Помянем их память минутой молчания. Прошу всех встать. Также готовилась к изданию книга «Сожженные деревни Смоленщины» и благодаря Губернатору Островскому Алексею Владимировичу это книга увидела свет. Таким </w:t>
      </w:r>
      <w:r w:rsidR="00323353" w:rsidRPr="00575254">
        <w:rPr>
          <w:rFonts w:ascii="Times New Roman" w:hAnsi="Times New Roman" w:cs="Times New Roman"/>
          <w:sz w:val="28"/>
          <w:szCs w:val="28"/>
        </w:rPr>
        <w:t>образом,</w:t>
      </w:r>
      <w:r w:rsidR="00DF1BD8" w:rsidRPr="00575254">
        <w:rPr>
          <w:rFonts w:ascii="Times New Roman" w:hAnsi="Times New Roman" w:cs="Times New Roman"/>
          <w:sz w:val="28"/>
          <w:szCs w:val="28"/>
        </w:rPr>
        <w:t xml:space="preserve"> выполнена задача областного совета ветеранов по изданию книг посвященных Великой Победе советского народа в Великой Отечественной войне.</w:t>
      </w:r>
    </w:p>
    <w:p w:rsidR="00460670" w:rsidRPr="00575254" w:rsidRDefault="00CD4D61" w:rsidP="00237E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>Являясь, частью гражданского общества наши ветераны активно участвовали в общественно-политической жизни, как страны, так и региона.</w:t>
      </w:r>
    </w:p>
    <w:p w:rsidR="002D7B43" w:rsidRPr="00575254" w:rsidRDefault="002D7B43" w:rsidP="00237E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>Мы активно участвовали в выборах в Государственную Думу, Федерального собрания РФ, единогласно поддержали кандидатуру Путина В.В. в президенты РФ.</w:t>
      </w:r>
    </w:p>
    <w:p w:rsidR="00CA6F92" w:rsidRPr="00575254" w:rsidRDefault="00F91866" w:rsidP="00237E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>Наши ветераны, несмотря на ограничения связанные с карантином, принимали активное участие в голосовании за поправки в Конституцию РФ. Областной совет ветеранов искренне выражает слова благодарности всем председателям за организацию работы в это сложное время. За время между конференциями наши ветераны прин</w:t>
      </w:r>
      <w:r w:rsidR="00097DD4" w:rsidRPr="00575254">
        <w:rPr>
          <w:rFonts w:ascii="Times New Roman" w:hAnsi="Times New Roman" w:cs="Times New Roman"/>
          <w:sz w:val="28"/>
          <w:szCs w:val="28"/>
        </w:rPr>
        <w:t>имали активное участие в выборной</w:t>
      </w:r>
      <w:r w:rsidR="00120AEE" w:rsidRPr="00575254">
        <w:rPr>
          <w:rFonts w:ascii="Times New Roman" w:hAnsi="Times New Roman" w:cs="Times New Roman"/>
          <w:sz w:val="28"/>
          <w:szCs w:val="28"/>
        </w:rPr>
        <w:t xml:space="preserve"> ка</w:t>
      </w:r>
      <w:r w:rsidRPr="00575254">
        <w:rPr>
          <w:rFonts w:ascii="Times New Roman" w:hAnsi="Times New Roman" w:cs="Times New Roman"/>
          <w:sz w:val="28"/>
          <w:szCs w:val="28"/>
        </w:rPr>
        <w:t>мпани</w:t>
      </w:r>
      <w:r w:rsidR="00097DD4" w:rsidRPr="00575254">
        <w:rPr>
          <w:rFonts w:ascii="Times New Roman" w:hAnsi="Times New Roman" w:cs="Times New Roman"/>
          <w:sz w:val="28"/>
          <w:szCs w:val="28"/>
        </w:rPr>
        <w:t>и</w:t>
      </w:r>
      <w:r w:rsidRPr="00575254">
        <w:rPr>
          <w:rFonts w:ascii="Times New Roman" w:hAnsi="Times New Roman" w:cs="Times New Roman"/>
          <w:sz w:val="28"/>
          <w:szCs w:val="28"/>
        </w:rPr>
        <w:t xml:space="preserve"> </w:t>
      </w:r>
      <w:r w:rsidR="005D0157" w:rsidRPr="00575254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097DD4" w:rsidRPr="00575254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5D0157" w:rsidRPr="00575254">
        <w:rPr>
          <w:rFonts w:ascii="Times New Roman" w:hAnsi="Times New Roman" w:cs="Times New Roman"/>
          <w:sz w:val="28"/>
          <w:szCs w:val="28"/>
        </w:rPr>
        <w:t xml:space="preserve">и в местные органы власти. Подготовка и наше участие в выборной компании 13 сентября 2020 года, как Вы знаете, </w:t>
      </w:r>
      <w:r w:rsidR="00C478AA" w:rsidRPr="00575254">
        <w:rPr>
          <w:rFonts w:ascii="Times New Roman" w:hAnsi="Times New Roman" w:cs="Times New Roman"/>
          <w:sz w:val="28"/>
          <w:szCs w:val="28"/>
        </w:rPr>
        <w:t xml:space="preserve"> проходило не в простое время, в условиях сплошного ограничения. В </w:t>
      </w:r>
      <w:r w:rsidR="00FF2C00" w:rsidRPr="00575254">
        <w:rPr>
          <w:rFonts w:ascii="Times New Roman" w:hAnsi="Times New Roman" w:cs="Times New Roman"/>
          <w:sz w:val="28"/>
          <w:szCs w:val="28"/>
        </w:rPr>
        <w:t>связи,</w:t>
      </w:r>
      <w:r w:rsidR="00C478AA" w:rsidRPr="00575254">
        <w:rPr>
          <w:rFonts w:ascii="Times New Roman" w:hAnsi="Times New Roman" w:cs="Times New Roman"/>
          <w:sz w:val="28"/>
          <w:szCs w:val="28"/>
        </w:rPr>
        <w:t xml:space="preserve"> с чем приходилось применять нестандартные формы и методы работы с людьми. </w:t>
      </w:r>
      <w:r w:rsidR="00FF2C00" w:rsidRPr="00575254">
        <w:rPr>
          <w:rFonts w:ascii="Times New Roman" w:hAnsi="Times New Roman" w:cs="Times New Roman"/>
          <w:sz w:val="28"/>
          <w:szCs w:val="28"/>
        </w:rPr>
        <w:t xml:space="preserve">На расширенном заседании Президиума, мы поддерживали кандидатуру Островского Алексея Владимировича и  </w:t>
      </w:r>
      <w:r w:rsidR="00CF4A4E" w:rsidRPr="00575254">
        <w:rPr>
          <w:rFonts w:ascii="Times New Roman" w:hAnsi="Times New Roman" w:cs="Times New Roman"/>
          <w:sz w:val="28"/>
          <w:szCs w:val="28"/>
        </w:rPr>
        <w:t>приняли ряд мер по мобилизации граждан принять активное участие в выборной кампании. Проводили мы эту работу под девизом: «Давайте осознаем силу ветеранского движения». В этих целях ветеранские организации взяли на себя инициативу обсудить с активистами самые важные вопросы, которые необходимы для развития района, города. Одним словом обсудить приоритеты развития города, района.</w:t>
      </w:r>
    </w:p>
    <w:p w:rsidR="00CF4A4E" w:rsidRPr="00575254" w:rsidRDefault="00CF4A4E" w:rsidP="00237E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 xml:space="preserve">В этих целях </w:t>
      </w:r>
      <w:r w:rsidR="004344B7" w:rsidRPr="00575254">
        <w:rPr>
          <w:rFonts w:ascii="Times New Roman" w:hAnsi="Times New Roman" w:cs="Times New Roman"/>
          <w:sz w:val="28"/>
          <w:szCs w:val="28"/>
        </w:rPr>
        <w:t xml:space="preserve">были созданы общественные инициативные центры в каждом городе и районе Смоленской области. Скажу прямо, это очень сложная работа, выявлять вместе с жителями наиболее острые проблемы и определить приоритетные проекты. А затем анализировать их и передавать в адрес Губернатора Смоленской области. </w:t>
      </w:r>
    </w:p>
    <w:p w:rsidR="007E4F45" w:rsidRPr="00575254" w:rsidRDefault="007E4F45" w:rsidP="00237E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 xml:space="preserve">По сути дела ветеранские организации взяли на себя огромный пласт работы по улучшению качества </w:t>
      </w:r>
      <w:r w:rsidR="00F110C0" w:rsidRPr="00575254">
        <w:rPr>
          <w:rFonts w:ascii="Times New Roman" w:hAnsi="Times New Roman" w:cs="Times New Roman"/>
          <w:sz w:val="28"/>
          <w:szCs w:val="28"/>
        </w:rPr>
        <w:t xml:space="preserve">жизни не только пожилых людей, но всех граждан города, района. </w:t>
      </w:r>
      <w:r w:rsidR="00323353" w:rsidRPr="00575254">
        <w:rPr>
          <w:rFonts w:ascii="Times New Roman" w:hAnsi="Times New Roman" w:cs="Times New Roman"/>
          <w:sz w:val="28"/>
          <w:szCs w:val="28"/>
        </w:rPr>
        <w:t>Хотел бы подчеркнуть, один из принципов ветеранского движения, в ходе предвыборн</w:t>
      </w:r>
      <w:r w:rsidR="00D67ABD" w:rsidRPr="00575254">
        <w:rPr>
          <w:rFonts w:ascii="Times New Roman" w:hAnsi="Times New Roman" w:cs="Times New Roman"/>
          <w:sz w:val="28"/>
          <w:szCs w:val="28"/>
        </w:rPr>
        <w:t>ых</w:t>
      </w:r>
      <w:r w:rsidR="00323353" w:rsidRPr="00575254">
        <w:rPr>
          <w:rFonts w:ascii="Times New Roman" w:hAnsi="Times New Roman" w:cs="Times New Roman"/>
          <w:sz w:val="28"/>
          <w:szCs w:val="28"/>
        </w:rPr>
        <w:t xml:space="preserve"> кампани</w:t>
      </w:r>
      <w:r w:rsidR="00D67ABD" w:rsidRPr="00575254">
        <w:rPr>
          <w:rFonts w:ascii="Times New Roman" w:hAnsi="Times New Roman" w:cs="Times New Roman"/>
          <w:sz w:val="28"/>
          <w:szCs w:val="28"/>
        </w:rPr>
        <w:t>й</w:t>
      </w:r>
      <w:r w:rsidR="00323353" w:rsidRPr="00575254">
        <w:rPr>
          <w:rFonts w:ascii="Times New Roman" w:hAnsi="Times New Roman" w:cs="Times New Roman"/>
          <w:sz w:val="28"/>
          <w:szCs w:val="28"/>
        </w:rPr>
        <w:t xml:space="preserve"> было дойти до каждого нашего ровесника, в плане мобилизации его мудрости в комплектовании социально ориентированной власти. </w:t>
      </w:r>
      <w:r w:rsidR="00F110C0" w:rsidRPr="00575254">
        <w:rPr>
          <w:rFonts w:ascii="Times New Roman" w:hAnsi="Times New Roman" w:cs="Times New Roman"/>
          <w:sz w:val="28"/>
          <w:szCs w:val="28"/>
        </w:rPr>
        <w:t xml:space="preserve">На наш взгляд это Вам удалось. </w:t>
      </w:r>
      <w:r w:rsidR="00F110C0" w:rsidRPr="00575254">
        <w:rPr>
          <w:rFonts w:ascii="Times New Roman" w:hAnsi="Times New Roman" w:cs="Times New Roman"/>
          <w:sz w:val="28"/>
          <w:szCs w:val="28"/>
        </w:rPr>
        <w:lastRenderedPageBreak/>
        <w:t>За что всем огромные слова благодарности, Вы сделали все что могли. Самое главное, что мы с Вами сделали,  мы вселили надежду не только у ветеранов, но и у граждан Смоленщины, что можно решать проблемы. Народ откликнулся на наш призыв и принял активное участие</w:t>
      </w:r>
      <w:r w:rsidR="00D74EA7" w:rsidRPr="00575254">
        <w:rPr>
          <w:rFonts w:ascii="Times New Roman" w:hAnsi="Times New Roman" w:cs="Times New Roman"/>
          <w:sz w:val="28"/>
          <w:szCs w:val="28"/>
        </w:rPr>
        <w:t xml:space="preserve"> в решении задач по улучшению качества жизни на местах. С уверенностью можно сказать, что инициатива получила широкую поддержку граждан. Я бы сказал, произошел перелом</w:t>
      </w:r>
      <w:r w:rsidR="00111C90" w:rsidRPr="00575254">
        <w:rPr>
          <w:rFonts w:ascii="Times New Roman" w:hAnsi="Times New Roman" w:cs="Times New Roman"/>
          <w:sz w:val="28"/>
          <w:szCs w:val="28"/>
        </w:rPr>
        <w:t xml:space="preserve"> в </w:t>
      </w:r>
      <w:r w:rsidR="0036416F" w:rsidRPr="00575254">
        <w:rPr>
          <w:rFonts w:ascii="Times New Roman" w:hAnsi="Times New Roman" w:cs="Times New Roman"/>
          <w:sz w:val="28"/>
          <w:szCs w:val="28"/>
        </w:rPr>
        <w:t>сознании людей в сторону  доверия к власти, а инициатива переросла во всенародное движение, направленное на обустройство мест проживания граждан. Этот пример гов</w:t>
      </w:r>
      <w:r w:rsidR="00542EFE" w:rsidRPr="00575254">
        <w:rPr>
          <w:rFonts w:ascii="Times New Roman" w:hAnsi="Times New Roman" w:cs="Times New Roman"/>
          <w:sz w:val="28"/>
          <w:szCs w:val="28"/>
        </w:rPr>
        <w:t xml:space="preserve">орит о том, что наша организация </w:t>
      </w:r>
      <w:r w:rsidR="00D93F57" w:rsidRPr="00575254">
        <w:rPr>
          <w:rFonts w:ascii="Times New Roman" w:hAnsi="Times New Roman" w:cs="Times New Roman"/>
          <w:sz w:val="28"/>
          <w:szCs w:val="28"/>
        </w:rPr>
        <w:t xml:space="preserve">всегда была и </w:t>
      </w:r>
      <w:r w:rsidR="0023271B">
        <w:rPr>
          <w:rFonts w:ascii="Times New Roman" w:hAnsi="Times New Roman" w:cs="Times New Roman"/>
          <w:sz w:val="28"/>
          <w:szCs w:val="28"/>
        </w:rPr>
        <w:t>о</w:t>
      </w:r>
      <w:r w:rsidR="00D93F57" w:rsidRPr="00575254">
        <w:rPr>
          <w:rFonts w:ascii="Times New Roman" w:hAnsi="Times New Roman" w:cs="Times New Roman"/>
          <w:sz w:val="28"/>
          <w:szCs w:val="28"/>
        </w:rPr>
        <w:t>сталась</w:t>
      </w:r>
      <w:r w:rsidR="00542EFE" w:rsidRPr="00575254">
        <w:rPr>
          <w:rFonts w:ascii="Times New Roman" w:hAnsi="Times New Roman" w:cs="Times New Roman"/>
          <w:sz w:val="28"/>
          <w:szCs w:val="28"/>
        </w:rPr>
        <w:t xml:space="preserve"> авангардом патриотов</w:t>
      </w:r>
      <w:r w:rsidR="00377B16" w:rsidRPr="00575254">
        <w:rPr>
          <w:rFonts w:ascii="Times New Roman" w:hAnsi="Times New Roman" w:cs="Times New Roman"/>
          <w:sz w:val="28"/>
          <w:szCs w:val="28"/>
        </w:rPr>
        <w:t xml:space="preserve"> возрождения Смоленской области, защитников пожилых людей. Стало быть, мы должны вооружать себя и наших ровесников всесторонним анализом</w:t>
      </w:r>
      <w:r w:rsidR="00B46720" w:rsidRPr="00575254">
        <w:rPr>
          <w:rFonts w:ascii="Times New Roman" w:hAnsi="Times New Roman" w:cs="Times New Roman"/>
          <w:sz w:val="28"/>
          <w:szCs w:val="28"/>
        </w:rPr>
        <w:t xml:space="preserve"> сегодняшнего момента, </w:t>
      </w:r>
      <w:r w:rsidR="00602478" w:rsidRPr="00575254">
        <w:rPr>
          <w:rFonts w:ascii="Times New Roman" w:hAnsi="Times New Roman" w:cs="Times New Roman"/>
          <w:sz w:val="28"/>
          <w:szCs w:val="28"/>
        </w:rPr>
        <w:t>верно,</w:t>
      </w:r>
      <w:r w:rsidR="00B46720" w:rsidRPr="00575254">
        <w:rPr>
          <w:rFonts w:ascii="Times New Roman" w:hAnsi="Times New Roman" w:cs="Times New Roman"/>
          <w:sz w:val="28"/>
          <w:szCs w:val="28"/>
        </w:rPr>
        <w:t xml:space="preserve"> выбрать курс дальнейшего функционирования в условиях пандемии, экономического кризиса и зарубежных санкций. Так уж </w:t>
      </w:r>
      <w:r w:rsidR="00602478" w:rsidRPr="00575254">
        <w:rPr>
          <w:rFonts w:ascii="Times New Roman" w:hAnsi="Times New Roman" w:cs="Times New Roman"/>
          <w:sz w:val="28"/>
          <w:szCs w:val="28"/>
        </w:rPr>
        <w:t>произошло</w:t>
      </w:r>
      <w:r w:rsidR="00B46720" w:rsidRPr="00575254">
        <w:rPr>
          <w:rFonts w:ascii="Times New Roman" w:hAnsi="Times New Roman" w:cs="Times New Roman"/>
          <w:sz w:val="28"/>
          <w:szCs w:val="28"/>
        </w:rPr>
        <w:t xml:space="preserve"> в нашей жизни, много испытаний выпало на нашу долю, и не только в военное </w:t>
      </w:r>
      <w:r w:rsidR="00323353" w:rsidRPr="00575254">
        <w:rPr>
          <w:rFonts w:ascii="Times New Roman" w:hAnsi="Times New Roman" w:cs="Times New Roman"/>
          <w:sz w:val="28"/>
          <w:szCs w:val="28"/>
        </w:rPr>
        <w:t>время,</w:t>
      </w:r>
      <w:r w:rsidR="00B46720" w:rsidRPr="00575254">
        <w:rPr>
          <w:rFonts w:ascii="Times New Roman" w:hAnsi="Times New Roman" w:cs="Times New Roman"/>
          <w:sz w:val="28"/>
          <w:szCs w:val="28"/>
        </w:rPr>
        <w:t xml:space="preserve"> но и послевоенное сложное и тяжелое, вроде бы только начали жить, как люди, появились </w:t>
      </w:r>
      <w:proofErr w:type="spellStart"/>
      <w:r w:rsidR="00B46720" w:rsidRPr="00575254">
        <w:rPr>
          <w:rFonts w:ascii="Times New Roman" w:hAnsi="Times New Roman" w:cs="Times New Roman"/>
          <w:sz w:val="28"/>
          <w:szCs w:val="28"/>
        </w:rPr>
        <w:t>перестройщики</w:t>
      </w:r>
      <w:proofErr w:type="spellEnd"/>
      <w:r w:rsidR="00B46720" w:rsidRPr="00575254">
        <w:rPr>
          <w:rFonts w:ascii="Times New Roman" w:hAnsi="Times New Roman" w:cs="Times New Roman"/>
          <w:sz w:val="28"/>
          <w:szCs w:val="28"/>
        </w:rPr>
        <w:t xml:space="preserve"> типа </w:t>
      </w:r>
      <w:r w:rsidR="00542EFE" w:rsidRPr="00575254">
        <w:rPr>
          <w:rFonts w:ascii="Times New Roman" w:hAnsi="Times New Roman" w:cs="Times New Roman"/>
          <w:sz w:val="28"/>
          <w:szCs w:val="28"/>
        </w:rPr>
        <w:t xml:space="preserve"> </w:t>
      </w:r>
      <w:r w:rsidR="00C4428B" w:rsidRPr="00575254">
        <w:rPr>
          <w:rFonts w:ascii="Times New Roman" w:hAnsi="Times New Roman" w:cs="Times New Roman"/>
          <w:sz w:val="28"/>
          <w:szCs w:val="28"/>
        </w:rPr>
        <w:t>Горбачева и Ельцина, которые уничтожили СССР</w:t>
      </w:r>
      <w:r w:rsidR="00323353" w:rsidRPr="00575254">
        <w:rPr>
          <w:rFonts w:ascii="Times New Roman" w:hAnsi="Times New Roman" w:cs="Times New Roman"/>
          <w:sz w:val="28"/>
          <w:szCs w:val="28"/>
        </w:rPr>
        <w:t>,</w:t>
      </w:r>
      <w:r w:rsidR="00C4428B" w:rsidRPr="00575254">
        <w:rPr>
          <w:rFonts w:ascii="Times New Roman" w:hAnsi="Times New Roman" w:cs="Times New Roman"/>
          <w:sz w:val="28"/>
          <w:szCs w:val="28"/>
        </w:rPr>
        <w:t xml:space="preserve"> а наше поколение превратили в изгоев. </w:t>
      </w:r>
      <w:r w:rsidR="00323353" w:rsidRPr="00575254">
        <w:rPr>
          <w:rFonts w:ascii="Times New Roman" w:hAnsi="Times New Roman" w:cs="Times New Roman"/>
          <w:sz w:val="28"/>
          <w:szCs w:val="28"/>
        </w:rPr>
        <w:t>Но,</w:t>
      </w:r>
      <w:r w:rsidR="00C4428B" w:rsidRPr="00575254">
        <w:rPr>
          <w:rFonts w:ascii="Times New Roman" w:hAnsi="Times New Roman" w:cs="Times New Roman"/>
          <w:sz w:val="28"/>
          <w:szCs w:val="28"/>
        </w:rPr>
        <w:t xml:space="preserve"> несмотря на все </w:t>
      </w:r>
      <w:r w:rsidR="00323353" w:rsidRPr="00575254">
        <w:rPr>
          <w:rFonts w:ascii="Times New Roman" w:hAnsi="Times New Roman" w:cs="Times New Roman"/>
          <w:sz w:val="28"/>
          <w:szCs w:val="28"/>
        </w:rPr>
        <w:t>неприятности,</w:t>
      </w:r>
      <w:r w:rsidR="00C4428B" w:rsidRPr="00575254">
        <w:rPr>
          <w:rFonts w:ascii="Times New Roman" w:hAnsi="Times New Roman" w:cs="Times New Roman"/>
          <w:sz w:val="28"/>
          <w:szCs w:val="28"/>
        </w:rPr>
        <w:t xml:space="preserve"> выпавшие нашему поколению, мы своим примером стойкости, несгибаемой воли вдохновляли более молодых на преодоление невзгод, помогали </w:t>
      </w:r>
      <w:r w:rsidR="00323353" w:rsidRPr="00575254">
        <w:rPr>
          <w:rFonts w:ascii="Times New Roman" w:hAnsi="Times New Roman" w:cs="Times New Roman"/>
          <w:sz w:val="28"/>
          <w:szCs w:val="28"/>
        </w:rPr>
        <w:t>тем,</w:t>
      </w:r>
      <w:r w:rsidR="00C4428B" w:rsidRPr="00575254">
        <w:rPr>
          <w:rFonts w:ascii="Times New Roman" w:hAnsi="Times New Roman" w:cs="Times New Roman"/>
          <w:sz w:val="28"/>
          <w:szCs w:val="28"/>
        </w:rPr>
        <w:t xml:space="preserve"> кто попал в сложную жизненную сит</w:t>
      </w:r>
      <w:r w:rsidR="00D665E9" w:rsidRPr="00575254">
        <w:rPr>
          <w:rFonts w:ascii="Times New Roman" w:hAnsi="Times New Roman" w:cs="Times New Roman"/>
          <w:sz w:val="28"/>
          <w:szCs w:val="28"/>
        </w:rPr>
        <w:t>уацию. Главное мы не потерялись во время горбачевских и ельцинских реформ, своим оптимизмом мы сохранили свои семьи и нашу ветеранскую организацию. В эти дни мы воспринимаем нашу организацию как бастион крепости духа старшего поколения области, социальной поддержки ветеранов, патриотического воспитания молодежи</w:t>
      </w:r>
      <w:r w:rsidR="00F866FB" w:rsidRPr="00575254">
        <w:rPr>
          <w:rFonts w:ascii="Times New Roman" w:hAnsi="Times New Roman" w:cs="Times New Roman"/>
          <w:sz w:val="28"/>
          <w:szCs w:val="28"/>
        </w:rPr>
        <w:t xml:space="preserve"> на протяжении пятилетнего периода</w:t>
      </w:r>
      <w:r w:rsidR="00D665E9" w:rsidRPr="00575254">
        <w:rPr>
          <w:rFonts w:ascii="Times New Roman" w:hAnsi="Times New Roman" w:cs="Times New Roman"/>
          <w:sz w:val="28"/>
          <w:szCs w:val="28"/>
        </w:rPr>
        <w:t xml:space="preserve">. Многие наши товарищи </w:t>
      </w:r>
      <w:r w:rsidR="00394D0C" w:rsidRPr="00575254">
        <w:rPr>
          <w:rFonts w:ascii="Times New Roman" w:hAnsi="Times New Roman" w:cs="Times New Roman"/>
          <w:sz w:val="28"/>
          <w:szCs w:val="28"/>
        </w:rPr>
        <w:t>избирались</w:t>
      </w:r>
      <w:r w:rsidR="00D665E9" w:rsidRPr="00575254">
        <w:rPr>
          <w:rFonts w:ascii="Times New Roman" w:hAnsi="Times New Roman" w:cs="Times New Roman"/>
          <w:sz w:val="28"/>
          <w:szCs w:val="28"/>
        </w:rPr>
        <w:t xml:space="preserve"> в п</w:t>
      </w:r>
      <w:r w:rsidR="00CB2F40" w:rsidRPr="00575254">
        <w:rPr>
          <w:rFonts w:ascii="Times New Roman" w:hAnsi="Times New Roman" w:cs="Times New Roman"/>
          <w:sz w:val="28"/>
          <w:szCs w:val="28"/>
        </w:rPr>
        <w:t>редставительные органы власти на местах, являются членами общероссийского народного фронта, членами многих общественных организаций. О том, что</w:t>
      </w:r>
      <w:r w:rsidR="007B3F56" w:rsidRPr="00575254">
        <w:rPr>
          <w:rFonts w:ascii="Times New Roman" w:hAnsi="Times New Roman" w:cs="Times New Roman"/>
          <w:sz w:val="28"/>
          <w:szCs w:val="28"/>
        </w:rPr>
        <w:t xml:space="preserve"> авторитет нашей организации</w:t>
      </w:r>
      <w:r w:rsidR="005A0D57" w:rsidRPr="00575254">
        <w:rPr>
          <w:rFonts w:ascii="Times New Roman" w:hAnsi="Times New Roman" w:cs="Times New Roman"/>
          <w:sz w:val="28"/>
          <w:szCs w:val="28"/>
        </w:rPr>
        <w:t xml:space="preserve"> </w:t>
      </w:r>
      <w:r w:rsidR="00E53532" w:rsidRPr="00575254">
        <w:rPr>
          <w:rFonts w:ascii="Times New Roman" w:hAnsi="Times New Roman" w:cs="Times New Roman"/>
          <w:sz w:val="28"/>
          <w:szCs w:val="28"/>
        </w:rPr>
        <w:t>непререкаемый</w:t>
      </w:r>
      <w:r w:rsidR="005A0D57" w:rsidRPr="00575254">
        <w:rPr>
          <w:rFonts w:ascii="Times New Roman" w:hAnsi="Times New Roman" w:cs="Times New Roman"/>
          <w:sz w:val="28"/>
          <w:szCs w:val="28"/>
        </w:rPr>
        <w:t>, говорит</w:t>
      </w:r>
      <w:r w:rsidR="008D79D1" w:rsidRPr="00575254">
        <w:rPr>
          <w:rFonts w:ascii="Times New Roman" w:hAnsi="Times New Roman" w:cs="Times New Roman"/>
          <w:sz w:val="28"/>
          <w:szCs w:val="28"/>
        </w:rPr>
        <w:t xml:space="preserve"> тот факт, что за 30 лет своей деятельности никакие социальные и политические потрясения нас не с</w:t>
      </w:r>
      <w:r w:rsidR="00886FD5" w:rsidRPr="00575254">
        <w:rPr>
          <w:rFonts w:ascii="Times New Roman" w:hAnsi="Times New Roman" w:cs="Times New Roman"/>
          <w:sz w:val="28"/>
          <w:szCs w:val="28"/>
        </w:rPr>
        <w:t>ломили. Наша организация в отличи</w:t>
      </w:r>
      <w:r w:rsidR="00575B1B" w:rsidRPr="00575254">
        <w:rPr>
          <w:rFonts w:ascii="Times New Roman" w:hAnsi="Times New Roman" w:cs="Times New Roman"/>
          <w:sz w:val="28"/>
          <w:szCs w:val="28"/>
        </w:rPr>
        <w:t>е</w:t>
      </w:r>
      <w:r w:rsidR="00886FD5" w:rsidRPr="00575254">
        <w:rPr>
          <w:rFonts w:ascii="Times New Roman" w:hAnsi="Times New Roman" w:cs="Times New Roman"/>
          <w:sz w:val="28"/>
          <w:szCs w:val="28"/>
        </w:rPr>
        <w:t xml:space="preserve"> от других партий, организаций и движений, выстояла, олицетворяя старшее поколение региона как опору, силу и совесть не только Смоленской </w:t>
      </w:r>
      <w:r w:rsidR="00323353" w:rsidRPr="00575254">
        <w:rPr>
          <w:rFonts w:ascii="Times New Roman" w:hAnsi="Times New Roman" w:cs="Times New Roman"/>
          <w:sz w:val="28"/>
          <w:szCs w:val="28"/>
        </w:rPr>
        <w:t>области,</w:t>
      </w:r>
      <w:r w:rsidR="00886FD5" w:rsidRPr="00575254">
        <w:rPr>
          <w:rFonts w:ascii="Times New Roman" w:hAnsi="Times New Roman" w:cs="Times New Roman"/>
          <w:sz w:val="28"/>
          <w:szCs w:val="28"/>
        </w:rPr>
        <w:t xml:space="preserve"> но и </w:t>
      </w:r>
      <w:r w:rsidR="00062309" w:rsidRPr="00575254">
        <w:rPr>
          <w:rFonts w:ascii="Times New Roman" w:hAnsi="Times New Roman" w:cs="Times New Roman"/>
          <w:sz w:val="28"/>
          <w:szCs w:val="28"/>
        </w:rPr>
        <w:t xml:space="preserve">Державы. </w:t>
      </w:r>
      <w:r w:rsidR="00323353" w:rsidRPr="00575254">
        <w:rPr>
          <w:rFonts w:ascii="Times New Roman" w:hAnsi="Times New Roman" w:cs="Times New Roman"/>
          <w:sz w:val="28"/>
          <w:szCs w:val="28"/>
        </w:rPr>
        <w:t xml:space="preserve">Но у нас нет оснований успокаиваться, у нас впереди дел </w:t>
      </w:r>
      <w:proofErr w:type="gramStart"/>
      <w:r w:rsidR="00323353" w:rsidRPr="00575254">
        <w:rPr>
          <w:rFonts w:ascii="Times New Roman" w:hAnsi="Times New Roman" w:cs="Times New Roman"/>
          <w:sz w:val="28"/>
          <w:szCs w:val="28"/>
        </w:rPr>
        <w:t>невпроворот</w:t>
      </w:r>
      <w:proofErr w:type="gramEnd"/>
      <w:r w:rsidR="00323353" w:rsidRPr="00575254">
        <w:rPr>
          <w:rFonts w:ascii="Times New Roman" w:hAnsi="Times New Roman" w:cs="Times New Roman"/>
          <w:sz w:val="28"/>
          <w:szCs w:val="28"/>
        </w:rPr>
        <w:t xml:space="preserve">. </w:t>
      </w:r>
      <w:r w:rsidR="00656054" w:rsidRPr="00575254">
        <w:rPr>
          <w:rFonts w:ascii="Times New Roman" w:hAnsi="Times New Roman" w:cs="Times New Roman"/>
          <w:sz w:val="28"/>
          <w:szCs w:val="28"/>
        </w:rPr>
        <w:t>У нас еще много обездоленных людей, много негатива у молодежи. Нас беспокоит низкий уровень пенсионного обеспечения, на федеральном уровне не решаются воп</w:t>
      </w:r>
      <w:r w:rsidR="00BF74E4" w:rsidRPr="00575254">
        <w:rPr>
          <w:rFonts w:ascii="Times New Roman" w:hAnsi="Times New Roman" w:cs="Times New Roman"/>
          <w:sz w:val="28"/>
          <w:szCs w:val="28"/>
        </w:rPr>
        <w:t xml:space="preserve">росы выделения льгот труженикам тыла, детям войны. Ветераны обеспокоены постоянным ростом цен на услуги ЖКХ, транспорта, </w:t>
      </w:r>
      <w:r w:rsidR="00766229" w:rsidRPr="00575254">
        <w:rPr>
          <w:rFonts w:ascii="Times New Roman" w:hAnsi="Times New Roman" w:cs="Times New Roman"/>
          <w:sz w:val="28"/>
          <w:szCs w:val="28"/>
        </w:rPr>
        <w:t xml:space="preserve">медицинского обеспечения, </w:t>
      </w:r>
      <w:r w:rsidR="00BF74E4" w:rsidRPr="00575254">
        <w:rPr>
          <w:rFonts w:ascii="Times New Roman" w:hAnsi="Times New Roman" w:cs="Times New Roman"/>
          <w:sz w:val="28"/>
          <w:szCs w:val="28"/>
        </w:rPr>
        <w:t>медикаменты</w:t>
      </w:r>
      <w:r w:rsidR="0010699C" w:rsidRPr="00575254">
        <w:rPr>
          <w:rFonts w:ascii="Times New Roman" w:hAnsi="Times New Roman" w:cs="Times New Roman"/>
          <w:sz w:val="28"/>
          <w:szCs w:val="28"/>
        </w:rPr>
        <w:t>, продукты питания и т.д. Есть где приложить нашу мудрость и опыт. Заметными событиями в жизни нашей организации в течени</w:t>
      </w:r>
      <w:r w:rsidR="00547000" w:rsidRPr="00575254">
        <w:rPr>
          <w:rFonts w:ascii="Times New Roman" w:hAnsi="Times New Roman" w:cs="Times New Roman"/>
          <w:sz w:val="28"/>
          <w:szCs w:val="28"/>
        </w:rPr>
        <w:t>е</w:t>
      </w:r>
      <w:r w:rsidR="0010699C" w:rsidRPr="00575254">
        <w:rPr>
          <w:rFonts w:ascii="Times New Roman" w:hAnsi="Times New Roman" w:cs="Times New Roman"/>
          <w:sz w:val="28"/>
          <w:szCs w:val="28"/>
        </w:rPr>
        <w:t xml:space="preserve"> </w:t>
      </w:r>
      <w:r w:rsidR="00A938B1" w:rsidRPr="00575254">
        <w:rPr>
          <w:rFonts w:ascii="Times New Roman" w:hAnsi="Times New Roman" w:cs="Times New Roman"/>
          <w:sz w:val="28"/>
          <w:szCs w:val="28"/>
        </w:rPr>
        <w:t>прошедших</w:t>
      </w:r>
      <w:r w:rsidR="0010699C" w:rsidRPr="00575254">
        <w:rPr>
          <w:rFonts w:ascii="Times New Roman" w:hAnsi="Times New Roman" w:cs="Times New Roman"/>
          <w:sz w:val="28"/>
          <w:szCs w:val="28"/>
        </w:rPr>
        <w:t xml:space="preserve"> пяти лет</w:t>
      </w:r>
      <w:r w:rsidR="00F6295B" w:rsidRPr="00575254">
        <w:rPr>
          <w:rFonts w:ascii="Times New Roman" w:hAnsi="Times New Roman" w:cs="Times New Roman"/>
          <w:sz w:val="28"/>
          <w:szCs w:val="28"/>
        </w:rPr>
        <w:t>.</w:t>
      </w:r>
      <w:r w:rsidR="00B1237A" w:rsidRPr="00575254">
        <w:rPr>
          <w:rFonts w:ascii="Times New Roman" w:hAnsi="Times New Roman" w:cs="Times New Roman"/>
          <w:sz w:val="28"/>
          <w:szCs w:val="28"/>
        </w:rPr>
        <w:t xml:space="preserve"> </w:t>
      </w:r>
      <w:r w:rsidR="00F6295B" w:rsidRPr="00575254">
        <w:rPr>
          <w:rFonts w:ascii="Times New Roman" w:hAnsi="Times New Roman" w:cs="Times New Roman"/>
          <w:sz w:val="28"/>
          <w:szCs w:val="28"/>
        </w:rPr>
        <w:t xml:space="preserve">Была </w:t>
      </w:r>
      <w:r w:rsidR="007939B3" w:rsidRPr="00575254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F15524" w:rsidRPr="00575254">
        <w:rPr>
          <w:rFonts w:ascii="Times New Roman" w:hAnsi="Times New Roman" w:cs="Times New Roman"/>
          <w:sz w:val="28"/>
          <w:szCs w:val="28"/>
        </w:rPr>
        <w:t>работа,</w:t>
      </w:r>
      <w:r w:rsidR="007939B3" w:rsidRPr="00575254">
        <w:rPr>
          <w:rFonts w:ascii="Times New Roman" w:hAnsi="Times New Roman" w:cs="Times New Roman"/>
          <w:sz w:val="28"/>
          <w:szCs w:val="28"/>
        </w:rPr>
        <w:t xml:space="preserve"> </w:t>
      </w:r>
      <w:r w:rsidR="00C065E6" w:rsidRPr="00575254">
        <w:rPr>
          <w:rFonts w:ascii="Times New Roman" w:hAnsi="Times New Roman" w:cs="Times New Roman"/>
          <w:sz w:val="28"/>
          <w:szCs w:val="28"/>
        </w:rPr>
        <w:t>проводимая</w:t>
      </w:r>
      <w:r w:rsidR="007939B3" w:rsidRPr="00575254">
        <w:rPr>
          <w:rFonts w:ascii="Times New Roman" w:hAnsi="Times New Roman" w:cs="Times New Roman"/>
          <w:sz w:val="28"/>
          <w:szCs w:val="28"/>
        </w:rPr>
        <w:t xml:space="preserve"> по выполнению рекомендаций Государственной федеральной программы «Патриотическое воспитание граждан России на 2016-2020 годы» в рамках которой патриотизм и социальная справедливость я</w:t>
      </w:r>
      <w:r w:rsidR="005F729F" w:rsidRPr="00575254">
        <w:rPr>
          <w:rFonts w:ascii="Times New Roman" w:hAnsi="Times New Roman" w:cs="Times New Roman"/>
          <w:sz w:val="28"/>
          <w:szCs w:val="28"/>
        </w:rPr>
        <w:t>вляются главной основой воспитания молодежи. Мы все это</w:t>
      </w:r>
      <w:r w:rsidR="0051554C" w:rsidRPr="00575254">
        <w:rPr>
          <w:rFonts w:ascii="Times New Roman" w:hAnsi="Times New Roman" w:cs="Times New Roman"/>
          <w:sz w:val="28"/>
          <w:szCs w:val="28"/>
        </w:rPr>
        <w:t xml:space="preserve"> время были нацелены на борьбу с фальсификацией нашей истории, и считаем, что это главная за</w:t>
      </w:r>
      <w:r w:rsidR="000B1E45" w:rsidRPr="00575254">
        <w:rPr>
          <w:rFonts w:ascii="Times New Roman" w:hAnsi="Times New Roman" w:cs="Times New Roman"/>
          <w:sz w:val="28"/>
          <w:szCs w:val="28"/>
        </w:rPr>
        <w:t>дача нашего движения.</w:t>
      </w:r>
    </w:p>
    <w:p w:rsidR="00A67A2C" w:rsidRPr="00575254" w:rsidRDefault="005F58B2" w:rsidP="00237E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>Сегодня ветераны Смоленской области заявляют полное одобрение внешнеполитического курса Президента РФ, Правительства страны и Федерального Собрания, направленного на укрепление суверенитета</w:t>
      </w:r>
      <w:r w:rsidR="007A0C77" w:rsidRPr="00575254">
        <w:rPr>
          <w:rFonts w:ascii="Times New Roman" w:hAnsi="Times New Roman" w:cs="Times New Roman"/>
          <w:sz w:val="28"/>
          <w:szCs w:val="28"/>
        </w:rPr>
        <w:t xml:space="preserve"> и повышение авторитета государства на международной арене. Мы </w:t>
      </w:r>
      <w:r w:rsidR="00005C83" w:rsidRPr="00575254">
        <w:rPr>
          <w:rFonts w:ascii="Times New Roman" w:hAnsi="Times New Roman" w:cs="Times New Roman"/>
          <w:sz w:val="28"/>
          <w:szCs w:val="28"/>
        </w:rPr>
        <w:t xml:space="preserve">положительно воспринимаем коренной поворот в отношении к Вооруженным Силам России к оснащению их современной </w:t>
      </w:r>
      <w:r w:rsidR="00005C83" w:rsidRPr="00575254">
        <w:rPr>
          <w:rFonts w:ascii="Times New Roman" w:hAnsi="Times New Roman" w:cs="Times New Roman"/>
          <w:sz w:val="28"/>
          <w:szCs w:val="28"/>
        </w:rPr>
        <w:lastRenderedPageBreak/>
        <w:t>военной техникой и оружием.</w:t>
      </w:r>
      <w:r w:rsidR="00A67A2C" w:rsidRPr="00575254">
        <w:rPr>
          <w:rFonts w:ascii="Times New Roman" w:hAnsi="Times New Roman" w:cs="Times New Roman"/>
          <w:sz w:val="28"/>
          <w:szCs w:val="28"/>
        </w:rPr>
        <w:t xml:space="preserve"> Мы люди старшего поколения понимаем, что только такие меры могут охладить горячие головы руководителей США и Европы. Мы аплодируем президентскому призыву правительства: «Не морочить людям голову» и «Освободить людей от изматывающего их бюрократизма».</w:t>
      </w:r>
    </w:p>
    <w:p w:rsidR="007D2AF4" w:rsidRPr="00575254" w:rsidRDefault="00A67A2C" w:rsidP="00237E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 xml:space="preserve">Ветераны области </w:t>
      </w:r>
      <w:r w:rsidR="007D2AF4" w:rsidRPr="00575254">
        <w:rPr>
          <w:rFonts w:ascii="Times New Roman" w:hAnsi="Times New Roman" w:cs="Times New Roman"/>
          <w:sz w:val="28"/>
          <w:szCs w:val="28"/>
        </w:rPr>
        <w:t>одобряют усилия Губернатора и Смоленской областной Думы по повышению качества жизни смолян. Мы, ветераны живем под впечатлением заявления Губернатора: «Приоритет всей моей политики это смоляне. Другими словами – социально-экономическое развитие области в интересах людей».</w:t>
      </w:r>
    </w:p>
    <w:p w:rsidR="005F58B2" w:rsidRPr="00575254" w:rsidRDefault="007D2AF4" w:rsidP="007D2A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>Уважаемые товарищи!</w:t>
      </w:r>
    </w:p>
    <w:p w:rsidR="0023271B" w:rsidRDefault="007D2AF4" w:rsidP="007D2A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 xml:space="preserve">Как известно любая организация нуждается в точках опоры и </w:t>
      </w:r>
      <w:r w:rsidR="00101A71" w:rsidRPr="00575254">
        <w:rPr>
          <w:rFonts w:ascii="Times New Roman" w:hAnsi="Times New Roman" w:cs="Times New Roman"/>
          <w:sz w:val="28"/>
          <w:szCs w:val="28"/>
        </w:rPr>
        <w:t>хорошо,</w:t>
      </w:r>
      <w:r w:rsidRPr="00575254">
        <w:rPr>
          <w:rFonts w:ascii="Times New Roman" w:hAnsi="Times New Roman" w:cs="Times New Roman"/>
          <w:sz w:val="28"/>
          <w:szCs w:val="28"/>
        </w:rPr>
        <w:t xml:space="preserve"> если их много. Уж больно</w:t>
      </w:r>
      <w:r w:rsidR="00256960" w:rsidRPr="00575254">
        <w:rPr>
          <w:rFonts w:ascii="Times New Roman" w:hAnsi="Times New Roman" w:cs="Times New Roman"/>
          <w:sz w:val="28"/>
          <w:szCs w:val="28"/>
        </w:rPr>
        <w:t xml:space="preserve"> сложные и объемные задачи стоят перед нами: социальная защита пожилых людей и патриотическое воспитание молодежи. И такие точки опоры у нас имеются, мы тесно сотрудничаем с </w:t>
      </w:r>
      <w:r w:rsidR="007D5283" w:rsidRPr="00575254">
        <w:rPr>
          <w:rFonts w:ascii="Times New Roman" w:hAnsi="Times New Roman" w:cs="Times New Roman"/>
          <w:sz w:val="28"/>
          <w:szCs w:val="28"/>
        </w:rPr>
        <w:t>общественными</w:t>
      </w:r>
      <w:r w:rsidR="00256960" w:rsidRPr="00575254">
        <w:rPr>
          <w:rFonts w:ascii="Times New Roman" w:hAnsi="Times New Roman" w:cs="Times New Roman"/>
          <w:sz w:val="28"/>
          <w:szCs w:val="28"/>
        </w:rPr>
        <w:t xml:space="preserve"> организациями малолетних</w:t>
      </w:r>
      <w:r w:rsidR="00673944" w:rsidRPr="00575254">
        <w:rPr>
          <w:rFonts w:ascii="Times New Roman" w:hAnsi="Times New Roman" w:cs="Times New Roman"/>
          <w:sz w:val="28"/>
          <w:szCs w:val="28"/>
        </w:rPr>
        <w:t xml:space="preserve"> узников фашистских концлагерей, с блокадниками, с армейскими </w:t>
      </w:r>
      <w:r w:rsidR="00C47161" w:rsidRPr="00575254">
        <w:rPr>
          <w:rFonts w:ascii="Times New Roman" w:hAnsi="Times New Roman" w:cs="Times New Roman"/>
          <w:sz w:val="28"/>
          <w:szCs w:val="28"/>
        </w:rPr>
        <w:t>общественными организациями ветеранов, с союзом пенсионеров,</w:t>
      </w:r>
      <w:r w:rsidR="0023271B">
        <w:rPr>
          <w:rFonts w:ascii="Times New Roman" w:hAnsi="Times New Roman" w:cs="Times New Roman"/>
          <w:sz w:val="28"/>
          <w:szCs w:val="28"/>
        </w:rPr>
        <w:t xml:space="preserve"> с  общественной  организацией «</w:t>
      </w:r>
      <w:proofErr w:type="spellStart"/>
      <w:r w:rsidR="0023271B">
        <w:rPr>
          <w:rFonts w:ascii="Times New Roman" w:hAnsi="Times New Roman" w:cs="Times New Roman"/>
          <w:sz w:val="28"/>
          <w:szCs w:val="28"/>
        </w:rPr>
        <w:t>Семипалатинцы</w:t>
      </w:r>
      <w:proofErr w:type="spellEnd"/>
      <w:r w:rsidR="0023271B">
        <w:rPr>
          <w:rFonts w:ascii="Times New Roman" w:hAnsi="Times New Roman" w:cs="Times New Roman"/>
          <w:sz w:val="28"/>
          <w:szCs w:val="28"/>
        </w:rPr>
        <w:t>»,</w:t>
      </w:r>
    </w:p>
    <w:p w:rsidR="00C47161" w:rsidRPr="00575254" w:rsidRDefault="00C47161" w:rsidP="00232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 xml:space="preserve"> с ветеранской организацией УВД. Мы чувствуем поддержку Губернатора, областной Думы, Общественной палаты и другими.</w:t>
      </w:r>
    </w:p>
    <w:p w:rsidR="00EB7914" w:rsidRPr="00575254" w:rsidRDefault="00EB7914" w:rsidP="007D2A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>Вот уже десять лет мы плодотворно взаимодействуем с региональным отделением партии «Единая Россия». Всегда за помощью обращаемся в политсовет «Единой России». Самых похвальных слов заслуживает партийная программа добрых дел. Тесно сотрудничаем с Фондом социальной поддержки «Созидание», который возглавляет председатель попечительского совета Неверов Сергей Иванович.</w:t>
      </w:r>
    </w:p>
    <w:p w:rsidR="00EB7914" w:rsidRPr="00575254" w:rsidRDefault="00EB7914" w:rsidP="007D2A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 xml:space="preserve">Одним из сложных и острых вопросов в нашей работе – доступность и качество социальных услуг для людей старшего поколения. Причем большинство из них – либо одинокие, либо </w:t>
      </w:r>
      <w:r w:rsidR="00020078" w:rsidRPr="00575254">
        <w:rPr>
          <w:rFonts w:ascii="Times New Roman" w:hAnsi="Times New Roman" w:cs="Times New Roman"/>
          <w:sz w:val="28"/>
          <w:szCs w:val="28"/>
        </w:rPr>
        <w:t>те,</w:t>
      </w:r>
      <w:r w:rsidRPr="00575254">
        <w:rPr>
          <w:rFonts w:ascii="Times New Roman" w:hAnsi="Times New Roman" w:cs="Times New Roman"/>
          <w:sz w:val="28"/>
          <w:szCs w:val="28"/>
        </w:rPr>
        <w:t xml:space="preserve"> кто уже не может обойтись без посторонней помощи. Надо сказать, что в последние годы немало</w:t>
      </w:r>
      <w:r w:rsidR="00717AEC" w:rsidRPr="00575254">
        <w:rPr>
          <w:rFonts w:ascii="Times New Roman" w:hAnsi="Times New Roman" w:cs="Times New Roman"/>
          <w:sz w:val="28"/>
          <w:szCs w:val="28"/>
        </w:rPr>
        <w:t xml:space="preserve"> сделано для их социальной поддержки</w:t>
      </w:r>
      <w:r w:rsidR="00942142" w:rsidRPr="00575254">
        <w:rPr>
          <w:rFonts w:ascii="Times New Roman" w:hAnsi="Times New Roman" w:cs="Times New Roman"/>
          <w:sz w:val="28"/>
          <w:szCs w:val="28"/>
        </w:rPr>
        <w:t>.  Однако масштаб проблем слишком велик, поскольку речь идет о качестве жизни значительной части нашего общества.</w:t>
      </w:r>
    </w:p>
    <w:p w:rsidR="00942142" w:rsidRPr="00575254" w:rsidRDefault="00942142" w:rsidP="007D2A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>В нашем регионе доля пожилых людей составляет – 42% от всех жителей.</w:t>
      </w:r>
    </w:p>
    <w:p w:rsidR="00942142" w:rsidRPr="00575254" w:rsidRDefault="00942142" w:rsidP="007D2A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 xml:space="preserve">Надо отдать должное Администрации области, областной Думе, они предусмотрели меры материального обеспечения кроме федеральных законов, на это нацелено 62% бюджетных средств. На территории нашего региона функционирует 20 комплексных центров социального обслуживания, предоставляющих социальные услуги гражданам пожилого возраста и инвалидам на дому, а также в стационарной форме. При всех комплексных центрах функционируют мобильные бригады, которые оказывают помощь одиноким и одиноко-проживающим пожилым гражданам, инвалидам. Губернатор Смоленской области принял решение о создании «Клубов Золотого возраста» в каждом районном центре, для этого выделена 15 с </w:t>
      </w:r>
      <w:r w:rsidR="006F0D19" w:rsidRPr="00575254">
        <w:rPr>
          <w:rFonts w:ascii="Times New Roman" w:hAnsi="Times New Roman" w:cs="Times New Roman"/>
          <w:sz w:val="28"/>
          <w:szCs w:val="28"/>
        </w:rPr>
        <w:t>половиной</w:t>
      </w:r>
      <w:r w:rsidR="002E6149" w:rsidRPr="00575254">
        <w:rPr>
          <w:rFonts w:ascii="Times New Roman" w:hAnsi="Times New Roman" w:cs="Times New Roman"/>
          <w:sz w:val="28"/>
          <w:szCs w:val="28"/>
        </w:rPr>
        <w:t xml:space="preserve"> миллионов рублей. В 2020 году будут открыты 13 «Клубов Золотого возраста», очередные 13 в 2021 году. Кроме того деньги, которые были предусмотрены для оздоровительного</w:t>
      </w:r>
      <w:r w:rsidR="00046581" w:rsidRPr="00575254">
        <w:rPr>
          <w:rFonts w:ascii="Times New Roman" w:hAnsi="Times New Roman" w:cs="Times New Roman"/>
          <w:sz w:val="28"/>
          <w:szCs w:val="28"/>
        </w:rPr>
        <w:t xml:space="preserve"> лечения ветеранов в санаториях России и Белоруссии, будут направлены для организации лечения в </w:t>
      </w:r>
      <w:proofErr w:type="spellStart"/>
      <w:r w:rsidR="00046581" w:rsidRPr="00575254">
        <w:rPr>
          <w:rFonts w:ascii="Times New Roman" w:hAnsi="Times New Roman" w:cs="Times New Roman"/>
          <w:sz w:val="28"/>
          <w:szCs w:val="28"/>
        </w:rPr>
        <w:t>Голоевку</w:t>
      </w:r>
      <w:proofErr w:type="spellEnd"/>
      <w:r w:rsidR="00046581" w:rsidRPr="00575254">
        <w:rPr>
          <w:rFonts w:ascii="Times New Roman" w:hAnsi="Times New Roman" w:cs="Times New Roman"/>
          <w:sz w:val="28"/>
          <w:szCs w:val="28"/>
        </w:rPr>
        <w:t>. Вы знаете, что</w:t>
      </w:r>
      <w:r w:rsidR="003F4838" w:rsidRPr="00575254">
        <w:rPr>
          <w:rFonts w:ascii="Times New Roman" w:hAnsi="Times New Roman" w:cs="Times New Roman"/>
          <w:sz w:val="28"/>
          <w:szCs w:val="28"/>
        </w:rPr>
        <w:t xml:space="preserve"> в связи с </w:t>
      </w:r>
      <w:proofErr w:type="spellStart"/>
      <w:r w:rsidR="003F4838" w:rsidRPr="00575254">
        <w:rPr>
          <w:rFonts w:ascii="Times New Roman" w:hAnsi="Times New Roman" w:cs="Times New Roman"/>
          <w:sz w:val="28"/>
          <w:szCs w:val="28"/>
        </w:rPr>
        <w:t>короновирусом</w:t>
      </w:r>
      <w:proofErr w:type="spellEnd"/>
      <w:r w:rsidR="003F4838" w:rsidRPr="00575254">
        <w:rPr>
          <w:rFonts w:ascii="Times New Roman" w:hAnsi="Times New Roman" w:cs="Times New Roman"/>
          <w:sz w:val="28"/>
          <w:szCs w:val="28"/>
        </w:rPr>
        <w:t xml:space="preserve"> санатории России и Белоруссии отказали в приеме пожилых людей.</w:t>
      </w:r>
    </w:p>
    <w:p w:rsidR="0081715B" w:rsidRPr="00575254" w:rsidRDefault="0081715B" w:rsidP="007D2A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 xml:space="preserve">Огромную работу по реализации мер социальной поддержки проводит Департамент Смоленской области по социальному развитию, во главе с его руководителем Романовой Еленой Александровной. Елена Александровна совсем </w:t>
      </w:r>
      <w:r w:rsidRPr="00575254">
        <w:rPr>
          <w:rFonts w:ascii="Times New Roman" w:hAnsi="Times New Roman" w:cs="Times New Roman"/>
          <w:sz w:val="28"/>
          <w:szCs w:val="28"/>
        </w:rPr>
        <w:lastRenderedPageBreak/>
        <w:t>недавно приступила к исполнению своих обязанностей, но проявляет незаурядное старание, пожелаем ей успехов на этом сложном поприще.</w:t>
      </w:r>
    </w:p>
    <w:p w:rsidR="0081715B" w:rsidRPr="00575254" w:rsidRDefault="00ED387A" w:rsidP="007D2A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 xml:space="preserve">Уважаемые товарищи! Я бы не хотел подробно </w:t>
      </w:r>
      <w:r w:rsidR="0061105E" w:rsidRPr="00575254">
        <w:rPr>
          <w:rFonts w:ascii="Times New Roman" w:hAnsi="Times New Roman" w:cs="Times New Roman"/>
          <w:sz w:val="28"/>
          <w:szCs w:val="28"/>
        </w:rPr>
        <w:t>останавливаться,</w:t>
      </w:r>
      <w:r w:rsidRPr="00575254">
        <w:rPr>
          <w:rFonts w:ascii="Times New Roman" w:hAnsi="Times New Roman" w:cs="Times New Roman"/>
          <w:sz w:val="28"/>
          <w:szCs w:val="28"/>
        </w:rPr>
        <w:t xml:space="preserve"> что</w:t>
      </w:r>
      <w:r w:rsidR="00691EDA" w:rsidRPr="00575254">
        <w:rPr>
          <w:rFonts w:ascii="Times New Roman" w:hAnsi="Times New Roman" w:cs="Times New Roman"/>
          <w:sz w:val="28"/>
          <w:szCs w:val="28"/>
        </w:rPr>
        <w:t xml:space="preserve"> делается Департаментом Смоленской области по социальному развитию, скажу одно</w:t>
      </w:r>
      <w:r w:rsidR="0061105E" w:rsidRPr="00575254">
        <w:rPr>
          <w:rFonts w:ascii="Times New Roman" w:hAnsi="Times New Roman" w:cs="Times New Roman"/>
          <w:sz w:val="28"/>
          <w:szCs w:val="28"/>
        </w:rPr>
        <w:t>,</w:t>
      </w:r>
      <w:r w:rsidR="00691EDA" w:rsidRPr="00575254">
        <w:rPr>
          <w:rFonts w:ascii="Times New Roman" w:hAnsi="Times New Roman" w:cs="Times New Roman"/>
          <w:sz w:val="28"/>
          <w:szCs w:val="28"/>
        </w:rPr>
        <w:t xml:space="preserve"> без них нам было бы плохо. </w:t>
      </w:r>
      <w:r w:rsidR="00CA4FEB" w:rsidRPr="00575254">
        <w:rPr>
          <w:rFonts w:ascii="Times New Roman" w:hAnsi="Times New Roman" w:cs="Times New Roman"/>
          <w:sz w:val="28"/>
          <w:szCs w:val="28"/>
        </w:rPr>
        <w:t>Безусловно,</w:t>
      </w:r>
      <w:r w:rsidR="00691EDA" w:rsidRPr="00575254">
        <w:rPr>
          <w:rFonts w:ascii="Times New Roman" w:hAnsi="Times New Roman" w:cs="Times New Roman"/>
          <w:sz w:val="28"/>
          <w:szCs w:val="28"/>
        </w:rPr>
        <w:t xml:space="preserve"> </w:t>
      </w:r>
      <w:r w:rsidR="0061105E" w:rsidRPr="00575254">
        <w:rPr>
          <w:rFonts w:ascii="Times New Roman" w:hAnsi="Times New Roman" w:cs="Times New Roman"/>
          <w:sz w:val="28"/>
          <w:szCs w:val="28"/>
        </w:rPr>
        <w:t>принимается</w:t>
      </w:r>
      <w:r w:rsidR="00691EDA" w:rsidRPr="00575254">
        <w:rPr>
          <w:rFonts w:ascii="Times New Roman" w:hAnsi="Times New Roman" w:cs="Times New Roman"/>
          <w:sz w:val="28"/>
          <w:szCs w:val="28"/>
        </w:rPr>
        <w:t xml:space="preserve"> </w:t>
      </w:r>
      <w:r w:rsidR="00D17028" w:rsidRPr="00575254">
        <w:rPr>
          <w:rFonts w:ascii="Times New Roman" w:hAnsi="Times New Roman" w:cs="Times New Roman"/>
          <w:sz w:val="28"/>
          <w:szCs w:val="28"/>
        </w:rPr>
        <w:t>немало усилий п</w:t>
      </w:r>
      <w:r w:rsidR="0094791B" w:rsidRPr="00575254">
        <w:rPr>
          <w:rFonts w:ascii="Times New Roman" w:hAnsi="Times New Roman" w:cs="Times New Roman"/>
          <w:sz w:val="28"/>
          <w:szCs w:val="28"/>
        </w:rPr>
        <w:t xml:space="preserve">о проявлению заботы о гражданах старшего поколения. Однако много у нас еще граждан пожилого </w:t>
      </w:r>
      <w:r w:rsidR="00CA4FEB" w:rsidRPr="00575254">
        <w:rPr>
          <w:rFonts w:ascii="Times New Roman" w:hAnsi="Times New Roman" w:cs="Times New Roman"/>
          <w:sz w:val="28"/>
          <w:szCs w:val="28"/>
        </w:rPr>
        <w:t>возраста</w:t>
      </w:r>
      <w:r w:rsidR="0094791B" w:rsidRPr="00575254">
        <w:rPr>
          <w:rFonts w:ascii="Times New Roman" w:hAnsi="Times New Roman" w:cs="Times New Roman"/>
          <w:sz w:val="28"/>
          <w:szCs w:val="28"/>
        </w:rPr>
        <w:t xml:space="preserve"> с низким</w:t>
      </w:r>
      <w:r w:rsidR="00CA4FEB" w:rsidRPr="00575254">
        <w:rPr>
          <w:rFonts w:ascii="Times New Roman" w:hAnsi="Times New Roman" w:cs="Times New Roman"/>
          <w:sz w:val="28"/>
          <w:szCs w:val="28"/>
        </w:rPr>
        <w:t xml:space="preserve"> уровнем жизни.</w:t>
      </w:r>
      <w:r w:rsidR="00712B95" w:rsidRPr="00575254">
        <w:rPr>
          <w:rFonts w:ascii="Times New Roman" w:hAnsi="Times New Roman" w:cs="Times New Roman"/>
          <w:sz w:val="28"/>
          <w:szCs w:val="28"/>
        </w:rPr>
        <w:t xml:space="preserve"> Бедственное положение определенной части ветеранов обусловлено в первую очередь низким уровнем пенсионного обеспечения. Тяжело осознавать, что в числе самых бедных</w:t>
      </w:r>
      <w:r w:rsidR="005B5420" w:rsidRPr="00575254">
        <w:rPr>
          <w:rFonts w:ascii="Times New Roman" w:hAnsi="Times New Roman" w:cs="Times New Roman"/>
          <w:sz w:val="28"/>
          <w:szCs w:val="28"/>
        </w:rPr>
        <w:t xml:space="preserve"> пенсионеров оказались люди из поколения, непосредственно пережившего ужасы войны и всю тяжесть послевоенной разрухи, они давно уже прекратили трудовую деятельность и конечно неспособны самостоятельно улучшить свое материальное п</w:t>
      </w:r>
      <w:r w:rsidR="00E6679C" w:rsidRPr="00575254">
        <w:rPr>
          <w:rFonts w:ascii="Times New Roman" w:hAnsi="Times New Roman" w:cs="Times New Roman"/>
          <w:sz w:val="28"/>
          <w:szCs w:val="28"/>
        </w:rPr>
        <w:t>оложение. В первую очередь это «труженики тыла» и так называемые «дети войны». К сожалению пока что Государство не в силах решить эти сложные задачи. На этот счет Всероссийская организация ветеранов подготовила предложение руководству</w:t>
      </w:r>
      <w:r w:rsidR="00F06596" w:rsidRPr="00575254">
        <w:rPr>
          <w:rFonts w:ascii="Times New Roman" w:hAnsi="Times New Roman" w:cs="Times New Roman"/>
          <w:sz w:val="28"/>
          <w:szCs w:val="28"/>
        </w:rPr>
        <w:t xml:space="preserve"> страны о внесении изменений и дополнений в действующее законодательство в целях улучшения качества жизни ветеранов. Будем ждать ответ.</w:t>
      </w:r>
    </w:p>
    <w:p w:rsidR="003030C6" w:rsidRPr="00575254" w:rsidRDefault="00F06596" w:rsidP="007D2A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 xml:space="preserve">Уважаемые товарищи! В числе главных направлений деятельности ветеранских организаций были и остаются вопросы о состоянии медицинского обслуживания ветеранов. За прошедшее </w:t>
      </w:r>
      <w:r w:rsidR="004866F2" w:rsidRPr="00575254">
        <w:rPr>
          <w:rFonts w:ascii="Times New Roman" w:hAnsi="Times New Roman" w:cs="Times New Roman"/>
          <w:sz w:val="28"/>
          <w:szCs w:val="28"/>
        </w:rPr>
        <w:t>время,</w:t>
      </w:r>
      <w:r w:rsidRPr="00575254">
        <w:rPr>
          <w:rFonts w:ascii="Times New Roman" w:hAnsi="Times New Roman" w:cs="Times New Roman"/>
          <w:sz w:val="28"/>
          <w:szCs w:val="28"/>
        </w:rPr>
        <w:t xml:space="preserve"> </w:t>
      </w:r>
      <w:r w:rsidR="004866F2" w:rsidRPr="00575254">
        <w:rPr>
          <w:rFonts w:ascii="Times New Roman" w:hAnsi="Times New Roman" w:cs="Times New Roman"/>
          <w:sz w:val="28"/>
          <w:szCs w:val="28"/>
        </w:rPr>
        <w:t>безусловно,</w:t>
      </w:r>
      <w:r w:rsidRPr="00575254">
        <w:rPr>
          <w:rFonts w:ascii="Times New Roman" w:hAnsi="Times New Roman" w:cs="Times New Roman"/>
          <w:sz w:val="28"/>
          <w:szCs w:val="28"/>
        </w:rPr>
        <w:t xml:space="preserve"> удалось добиться некоторых успехов в повышении уровня и качества оказания медицинской помощи. В этом году</w:t>
      </w:r>
      <w:r w:rsidR="00BB623F" w:rsidRPr="00575254">
        <w:rPr>
          <w:rFonts w:ascii="Times New Roman" w:hAnsi="Times New Roman" w:cs="Times New Roman"/>
          <w:sz w:val="28"/>
          <w:szCs w:val="28"/>
        </w:rPr>
        <w:t xml:space="preserve"> приступили к строительству здания для онкологических больных, строится</w:t>
      </w:r>
      <w:r w:rsidR="0069647C" w:rsidRPr="00575254">
        <w:rPr>
          <w:rFonts w:ascii="Times New Roman" w:hAnsi="Times New Roman" w:cs="Times New Roman"/>
          <w:sz w:val="28"/>
          <w:szCs w:val="28"/>
        </w:rPr>
        <w:t xml:space="preserve"> </w:t>
      </w:r>
      <w:r w:rsidR="00AB698B" w:rsidRPr="00575254">
        <w:rPr>
          <w:rFonts w:ascii="Times New Roman" w:hAnsi="Times New Roman" w:cs="Times New Roman"/>
          <w:sz w:val="28"/>
          <w:szCs w:val="28"/>
        </w:rPr>
        <w:t>хирургическое</w:t>
      </w:r>
      <w:r w:rsidR="0069647C" w:rsidRPr="00575254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AB698B" w:rsidRPr="00575254">
        <w:rPr>
          <w:rFonts w:ascii="Times New Roman" w:hAnsi="Times New Roman" w:cs="Times New Roman"/>
          <w:sz w:val="28"/>
          <w:szCs w:val="28"/>
        </w:rPr>
        <w:t xml:space="preserve"> для детской больницы, открывается 49 </w:t>
      </w:r>
      <w:proofErr w:type="spellStart"/>
      <w:r w:rsidR="00AB698B" w:rsidRPr="00575254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AB698B" w:rsidRPr="00575254">
        <w:rPr>
          <w:rFonts w:ascii="Times New Roman" w:hAnsi="Times New Roman" w:cs="Times New Roman"/>
          <w:sz w:val="28"/>
          <w:szCs w:val="28"/>
        </w:rPr>
        <w:t xml:space="preserve"> в регионе, приобретается современное медицинское </w:t>
      </w:r>
      <w:r w:rsidR="00DF5C7C" w:rsidRPr="00575254">
        <w:rPr>
          <w:rFonts w:ascii="Times New Roman" w:hAnsi="Times New Roman" w:cs="Times New Roman"/>
          <w:sz w:val="28"/>
          <w:szCs w:val="28"/>
        </w:rPr>
        <w:t xml:space="preserve">оборудование, все это имеет место. Однако, в свое время </w:t>
      </w:r>
      <w:r w:rsidR="00056627" w:rsidRPr="00575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структуризация</w:t>
      </w:r>
      <w:r w:rsidR="00DF5C7C" w:rsidRPr="00575254">
        <w:rPr>
          <w:rFonts w:ascii="Times New Roman" w:hAnsi="Times New Roman" w:cs="Times New Roman"/>
          <w:sz w:val="28"/>
          <w:szCs w:val="28"/>
        </w:rPr>
        <w:t xml:space="preserve">  и оптимизация</w:t>
      </w:r>
      <w:r w:rsidR="003F3480" w:rsidRPr="00575254">
        <w:rPr>
          <w:rFonts w:ascii="Times New Roman" w:hAnsi="Times New Roman" w:cs="Times New Roman"/>
          <w:sz w:val="28"/>
          <w:szCs w:val="28"/>
        </w:rPr>
        <w:t xml:space="preserve"> медицинских учреждений в стране, привело к тому, чтобы получить элементарную медицинскую помощь надо ехать</w:t>
      </w:r>
      <w:r w:rsidR="00C52DDE" w:rsidRPr="00575254">
        <w:rPr>
          <w:rFonts w:ascii="Times New Roman" w:hAnsi="Times New Roman" w:cs="Times New Roman"/>
          <w:sz w:val="28"/>
          <w:szCs w:val="28"/>
        </w:rPr>
        <w:t xml:space="preserve"> з</w:t>
      </w:r>
      <w:r w:rsidR="004C5824" w:rsidRPr="00575254">
        <w:rPr>
          <w:rFonts w:ascii="Times New Roman" w:hAnsi="Times New Roman" w:cs="Times New Roman"/>
          <w:sz w:val="28"/>
          <w:szCs w:val="28"/>
        </w:rPr>
        <w:t xml:space="preserve">а десятки, а то и сотни километров. Сроки ожидания для посещения врачей, особенно «узких специальностей», а также сроки ожидания </w:t>
      </w:r>
      <w:r w:rsidR="003030C6" w:rsidRPr="00575254">
        <w:rPr>
          <w:rFonts w:ascii="Times New Roman" w:hAnsi="Times New Roman" w:cs="Times New Roman"/>
          <w:sz w:val="28"/>
          <w:szCs w:val="28"/>
        </w:rPr>
        <w:t xml:space="preserve">лабораторных исследований увеличились в несколько раз. </w:t>
      </w:r>
      <w:r w:rsidR="006D1DE5" w:rsidRPr="00575254">
        <w:rPr>
          <w:rFonts w:ascii="Times New Roman" w:hAnsi="Times New Roman" w:cs="Times New Roman"/>
          <w:sz w:val="28"/>
          <w:szCs w:val="28"/>
        </w:rPr>
        <w:t>По-прежнему</w:t>
      </w:r>
      <w:r w:rsidR="003030C6" w:rsidRPr="00575254">
        <w:rPr>
          <w:rFonts w:ascii="Times New Roman" w:hAnsi="Times New Roman" w:cs="Times New Roman"/>
          <w:sz w:val="28"/>
          <w:szCs w:val="28"/>
        </w:rPr>
        <w:t xml:space="preserve"> остается большая проблема с кадрами медработников. Ну что тут </w:t>
      </w:r>
      <w:r w:rsidR="006D1DE5" w:rsidRPr="00575254">
        <w:rPr>
          <w:rFonts w:ascii="Times New Roman" w:hAnsi="Times New Roman" w:cs="Times New Roman"/>
          <w:sz w:val="28"/>
          <w:szCs w:val="28"/>
        </w:rPr>
        <w:t>говорить,</w:t>
      </w:r>
      <w:r w:rsidR="003030C6" w:rsidRPr="00575254">
        <w:rPr>
          <w:rFonts w:ascii="Times New Roman" w:hAnsi="Times New Roman" w:cs="Times New Roman"/>
          <w:sz w:val="28"/>
          <w:szCs w:val="28"/>
        </w:rPr>
        <w:t xml:space="preserve"> если в Гагарине некомплект около 60%.</w:t>
      </w:r>
    </w:p>
    <w:p w:rsidR="008C6034" w:rsidRPr="00575254" w:rsidRDefault="008C6034" w:rsidP="007D2A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>Обоснованное недовольство ветеранов вызывает</w:t>
      </w:r>
      <w:r w:rsidR="005202C4" w:rsidRPr="00575254">
        <w:rPr>
          <w:rFonts w:ascii="Times New Roman" w:hAnsi="Times New Roman" w:cs="Times New Roman"/>
          <w:sz w:val="28"/>
          <w:szCs w:val="28"/>
        </w:rPr>
        <w:t xml:space="preserve"> практически неуправляемый рост цен на медикаменты, получение платных медицинских услуг.</w:t>
      </w:r>
    </w:p>
    <w:p w:rsidR="005202C4" w:rsidRPr="00575254" w:rsidRDefault="000228B9" w:rsidP="007D2A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 xml:space="preserve">Людей раздражает </w:t>
      </w:r>
      <w:r w:rsidR="009B191F" w:rsidRPr="00575254">
        <w:rPr>
          <w:rFonts w:ascii="Times New Roman" w:hAnsi="Times New Roman" w:cs="Times New Roman"/>
          <w:sz w:val="28"/>
          <w:szCs w:val="28"/>
        </w:rPr>
        <w:t>ответ,</w:t>
      </w:r>
      <w:r w:rsidRPr="00575254">
        <w:rPr>
          <w:rFonts w:ascii="Times New Roman" w:hAnsi="Times New Roman" w:cs="Times New Roman"/>
          <w:sz w:val="28"/>
          <w:szCs w:val="28"/>
        </w:rPr>
        <w:t xml:space="preserve"> смотрите наш сайт. О каком сайте можно говорить, если у подавляющего большинства пожилых людей нет телефонов. </w:t>
      </w:r>
      <w:r w:rsidR="001B73EE" w:rsidRPr="00575254">
        <w:rPr>
          <w:rFonts w:ascii="Times New Roman" w:hAnsi="Times New Roman" w:cs="Times New Roman"/>
          <w:sz w:val="28"/>
          <w:szCs w:val="28"/>
        </w:rPr>
        <w:t>Безусловно,</w:t>
      </w:r>
      <w:r w:rsidRPr="00575254">
        <w:rPr>
          <w:rFonts w:ascii="Times New Roman" w:hAnsi="Times New Roman" w:cs="Times New Roman"/>
          <w:sz w:val="28"/>
          <w:szCs w:val="28"/>
        </w:rPr>
        <w:t xml:space="preserve"> есть и подвижки </w:t>
      </w:r>
      <w:r w:rsidR="00D568EA" w:rsidRPr="00575254">
        <w:rPr>
          <w:rFonts w:ascii="Times New Roman" w:hAnsi="Times New Roman" w:cs="Times New Roman"/>
          <w:sz w:val="28"/>
          <w:szCs w:val="28"/>
        </w:rPr>
        <w:t xml:space="preserve">диспансерное обследование ветеранов в целом завершено. Большой популярностью у ветеранов пользуется госпиталь ветеранов войн, </w:t>
      </w:r>
      <w:r w:rsidR="007F32AE" w:rsidRPr="00575254">
        <w:rPr>
          <w:rFonts w:ascii="Times New Roman" w:hAnsi="Times New Roman" w:cs="Times New Roman"/>
          <w:sz w:val="28"/>
          <w:szCs w:val="28"/>
        </w:rPr>
        <w:t>рассчитанный</w:t>
      </w:r>
      <w:r w:rsidR="00D568EA" w:rsidRPr="00575254">
        <w:rPr>
          <w:rFonts w:ascii="Times New Roman" w:hAnsi="Times New Roman" w:cs="Times New Roman"/>
          <w:sz w:val="28"/>
          <w:szCs w:val="28"/>
        </w:rPr>
        <w:t xml:space="preserve"> на 150 коек.</w:t>
      </w:r>
      <w:r w:rsidR="007F5E6A" w:rsidRPr="00575254">
        <w:rPr>
          <w:rFonts w:ascii="Times New Roman" w:hAnsi="Times New Roman" w:cs="Times New Roman"/>
          <w:sz w:val="28"/>
          <w:szCs w:val="28"/>
        </w:rPr>
        <w:t xml:space="preserve"> Здесь оказывается высококвалифицированная </w:t>
      </w:r>
      <w:r w:rsidR="004229B0" w:rsidRPr="00575254">
        <w:rPr>
          <w:rFonts w:ascii="Times New Roman" w:hAnsi="Times New Roman" w:cs="Times New Roman"/>
          <w:sz w:val="28"/>
          <w:szCs w:val="28"/>
        </w:rPr>
        <w:t>медицинская помощь. В преддверии празднования 75-летия Великой Победы Департамент Смоленской области</w:t>
      </w:r>
      <w:r w:rsidR="0014339D" w:rsidRPr="00575254">
        <w:rPr>
          <w:rFonts w:ascii="Times New Roman" w:hAnsi="Times New Roman" w:cs="Times New Roman"/>
          <w:sz w:val="28"/>
          <w:szCs w:val="28"/>
        </w:rPr>
        <w:t xml:space="preserve"> по здравоохранению закрепил за каждым инвалидом и участником Великой Отечественной войны врача-терапевта или врача общей практики.</w:t>
      </w:r>
    </w:p>
    <w:p w:rsidR="0026707B" w:rsidRPr="00575254" w:rsidRDefault="0026707B" w:rsidP="007D2A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 xml:space="preserve">Уважаемые товарищи! Что касается нашей </w:t>
      </w:r>
      <w:r w:rsidR="000B32E8" w:rsidRPr="00575254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575254">
        <w:rPr>
          <w:rFonts w:ascii="Times New Roman" w:hAnsi="Times New Roman" w:cs="Times New Roman"/>
          <w:sz w:val="28"/>
          <w:szCs w:val="28"/>
        </w:rPr>
        <w:t>по патриотическому воспитанию граждан Смоленщины. В начале своего доклада я говорил об отдельных фрагментах деятельности ветеранских организаций.</w:t>
      </w:r>
    </w:p>
    <w:p w:rsidR="008D7FE3" w:rsidRPr="00575254" w:rsidRDefault="0026707B" w:rsidP="007D2A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>Наши программы</w:t>
      </w:r>
      <w:r w:rsidR="007741CC" w:rsidRPr="00575254">
        <w:rPr>
          <w:rFonts w:ascii="Times New Roman" w:hAnsi="Times New Roman" w:cs="Times New Roman"/>
          <w:sz w:val="28"/>
          <w:szCs w:val="28"/>
        </w:rPr>
        <w:t xml:space="preserve"> и планы по патриотическому воспитанию смолян в течении этих 5-и лет разрабатывались с учетом рекомендаций и требований «Государственной программы по патриотическому воспитанию граждан России». Кроме того организуя эту работу областной совет ветеранов учитывал изменения международной и внутренней </w:t>
      </w:r>
      <w:r w:rsidR="007741CC" w:rsidRPr="00575254">
        <w:rPr>
          <w:rFonts w:ascii="Times New Roman" w:hAnsi="Times New Roman" w:cs="Times New Roman"/>
          <w:sz w:val="28"/>
          <w:szCs w:val="28"/>
        </w:rPr>
        <w:lastRenderedPageBreak/>
        <w:t xml:space="preserve">обстановки, учитывая и факт </w:t>
      </w:r>
      <w:r w:rsidR="00311D0C" w:rsidRPr="00575254">
        <w:rPr>
          <w:rFonts w:ascii="Times New Roman" w:hAnsi="Times New Roman" w:cs="Times New Roman"/>
          <w:sz w:val="28"/>
          <w:szCs w:val="28"/>
        </w:rPr>
        <w:t>усиления происков пятой колоны, действия фальсификаторов истории страны и Великой Отечественной войны. Не секрет, что</w:t>
      </w:r>
      <w:r w:rsidR="000E19D3" w:rsidRPr="00575254">
        <w:rPr>
          <w:rFonts w:ascii="Times New Roman" w:hAnsi="Times New Roman" w:cs="Times New Roman"/>
          <w:sz w:val="28"/>
          <w:szCs w:val="28"/>
        </w:rPr>
        <w:t xml:space="preserve"> агрессивные круги США и Запада считали</w:t>
      </w:r>
      <w:r w:rsidR="00DC2A67" w:rsidRPr="00575254">
        <w:rPr>
          <w:rFonts w:ascii="Times New Roman" w:hAnsi="Times New Roman" w:cs="Times New Roman"/>
          <w:sz w:val="28"/>
          <w:szCs w:val="28"/>
        </w:rPr>
        <w:t xml:space="preserve"> и продолжают считать Россию главным препятствием на пути учреждения на планете однополярного мира. Особенно это ярко</w:t>
      </w:r>
      <w:r w:rsidR="008D7FE3" w:rsidRPr="00575254">
        <w:rPr>
          <w:rFonts w:ascii="Times New Roman" w:hAnsi="Times New Roman" w:cs="Times New Roman"/>
          <w:sz w:val="28"/>
          <w:szCs w:val="28"/>
        </w:rPr>
        <w:t xml:space="preserve"> проявляется сейчас, когда своей наглостью они вмешиваются в дела Белоруссии. Также откровенно они пытаются задушить Россию санкциями. Сегодня совершенно ясно, что в своих стратегических доктринах наши противники считают подрыв патриотического, духовно-нравственного потенциала многонационального российского народа, своей стратегической задачи. </w:t>
      </w:r>
    </w:p>
    <w:p w:rsidR="0026707B" w:rsidRPr="00575254" w:rsidRDefault="003A4834" w:rsidP="007D2A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>В тактических устремлениях</w:t>
      </w:r>
      <w:r w:rsidR="008D7FE3" w:rsidRPr="00575254">
        <w:rPr>
          <w:rFonts w:ascii="Times New Roman" w:hAnsi="Times New Roman" w:cs="Times New Roman"/>
          <w:sz w:val="28"/>
          <w:szCs w:val="28"/>
        </w:rPr>
        <w:t xml:space="preserve"> </w:t>
      </w:r>
      <w:r w:rsidRPr="00575254">
        <w:rPr>
          <w:rFonts w:ascii="Times New Roman" w:hAnsi="Times New Roman" w:cs="Times New Roman"/>
          <w:sz w:val="28"/>
          <w:szCs w:val="28"/>
        </w:rPr>
        <w:t>они стараются выхолостить традиционные идеалы нашего народа, на которых он веками стоит.</w:t>
      </w:r>
    </w:p>
    <w:p w:rsidR="001A43B5" w:rsidRPr="00575254" w:rsidRDefault="00DC24E0" w:rsidP="007D2A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 xml:space="preserve">Действуют слова Даллеса в его катехизисе: «Мы </w:t>
      </w:r>
      <w:r w:rsidR="00AF2218" w:rsidRPr="00575254">
        <w:rPr>
          <w:rFonts w:ascii="Times New Roman" w:hAnsi="Times New Roman" w:cs="Times New Roman"/>
          <w:sz w:val="28"/>
          <w:szCs w:val="28"/>
        </w:rPr>
        <w:t>посеяли</w:t>
      </w:r>
      <w:r w:rsidRPr="00575254">
        <w:rPr>
          <w:rFonts w:ascii="Times New Roman" w:hAnsi="Times New Roman" w:cs="Times New Roman"/>
          <w:sz w:val="28"/>
          <w:szCs w:val="28"/>
        </w:rPr>
        <w:t xml:space="preserve"> в России хаос, незаметно </w:t>
      </w:r>
      <w:proofErr w:type="gramStart"/>
      <w:r w:rsidRPr="00575254">
        <w:rPr>
          <w:rFonts w:ascii="Times New Roman" w:hAnsi="Times New Roman" w:cs="Times New Roman"/>
          <w:sz w:val="28"/>
          <w:szCs w:val="28"/>
        </w:rPr>
        <w:t>заменим их ценности</w:t>
      </w:r>
      <w:r w:rsidR="004D2CF0" w:rsidRPr="00575254">
        <w:rPr>
          <w:rFonts w:ascii="Times New Roman" w:hAnsi="Times New Roman" w:cs="Times New Roman"/>
          <w:sz w:val="28"/>
          <w:szCs w:val="28"/>
        </w:rPr>
        <w:t xml:space="preserve"> на фальшивые</w:t>
      </w:r>
      <w:proofErr w:type="gramEnd"/>
      <w:r w:rsidR="004D2CF0" w:rsidRPr="00575254">
        <w:rPr>
          <w:rFonts w:ascii="Times New Roman" w:hAnsi="Times New Roman" w:cs="Times New Roman"/>
          <w:sz w:val="28"/>
          <w:szCs w:val="28"/>
        </w:rPr>
        <w:t xml:space="preserve"> и заставим их в эти фальшивые ценности верить!» При этом они не брезгуют ничем, </w:t>
      </w:r>
      <w:r w:rsidR="001A4088" w:rsidRPr="00575254">
        <w:rPr>
          <w:rFonts w:ascii="Times New Roman" w:hAnsi="Times New Roman" w:cs="Times New Roman"/>
          <w:sz w:val="28"/>
          <w:szCs w:val="28"/>
        </w:rPr>
        <w:t>смыкаются с экстремистскими и террористическими организациями, широко используют</w:t>
      </w:r>
      <w:r w:rsidR="001C278E" w:rsidRPr="00575254">
        <w:rPr>
          <w:rFonts w:ascii="Times New Roman" w:hAnsi="Times New Roman" w:cs="Times New Roman"/>
          <w:sz w:val="28"/>
          <w:szCs w:val="28"/>
        </w:rPr>
        <w:t xml:space="preserve"> современные информационные технологии, подкрепляя их силовыми акциями, свер</w:t>
      </w:r>
      <w:r w:rsidR="00A26188" w:rsidRPr="00575254">
        <w:rPr>
          <w:rFonts w:ascii="Times New Roman" w:hAnsi="Times New Roman" w:cs="Times New Roman"/>
          <w:sz w:val="28"/>
          <w:szCs w:val="28"/>
        </w:rPr>
        <w:t>шителя</w:t>
      </w:r>
      <w:r w:rsidR="00782DB0" w:rsidRPr="00575254">
        <w:rPr>
          <w:rFonts w:ascii="Times New Roman" w:hAnsi="Times New Roman" w:cs="Times New Roman"/>
          <w:sz w:val="28"/>
          <w:szCs w:val="28"/>
        </w:rPr>
        <w:t xml:space="preserve">ми цветных революций. Мы это наблюдали на </w:t>
      </w:r>
      <w:r w:rsidR="00CC437B" w:rsidRPr="00575254">
        <w:rPr>
          <w:rFonts w:ascii="Times New Roman" w:hAnsi="Times New Roman" w:cs="Times New Roman"/>
          <w:sz w:val="28"/>
          <w:szCs w:val="28"/>
        </w:rPr>
        <w:t>У</w:t>
      </w:r>
      <w:r w:rsidR="00574D28" w:rsidRPr="00575254">
        <w:rPr>
          <w:rFonts w:ascii="Times New Roman" w:hAnsi="Times New Roman" w:cs="Times New Roman"/>
          <w:sz w:val="28"/>
          <w:szCs w:val="28"/>
        </w:rPr>
        <w:t>краине и такая же картина в братской Белоруссии</w:t>
      </w:r>
      <w:r w:rsidR="009274CA" w:rsidRPr="00575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D28" w:rsidRPr="00575254" w:rsidRDefault="00574D28" w:rsidP="007D2A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>Им помогают и наши недруги</w:t>
      </w:r>
      <w:r w:rsidR="0008059E" w:rsidRPr="00575254">
        <w:rPr>
          <w:rFonts w:ascii="Times New Roman" w:hAnsi="Times New Roman" w:cs="Times New Roman"/>
          <w:sz w:val="28"/>
          <w:szCs w:val="28"/>
        </w:rPr>
        <w:t xml:space="preserve">. Эти перевертыши, либерал-демократы открыто </w:t>
      </w:r>
      <w:proofErr w:type="gramStart"/>
      <w:r w:rsidR="0008059E" w:rsidRPr="00575254">
        <w:rPr>
          <w:rFonts w:ascii="Times New Roman" w:hAnsi="Times New Roman" w:cs="Times New Roman"/>
          <w:sz w:val="28"/>
          <w:szCs w:val="28"/>
        </w:rPr>
        <w:t>охаивают</w:t>
      </w:r>
      <w:proofErr w:type="gramEnd"/>
      <w:r w:rsidR="0008059E" w:rsidRPr="00575254">
        <w:rPr>
          <w:rFonts w:ascii="Times New Roman" w:hAnsi="Times New Roman" w:cs="Times New Roman"/>
          <w:sz w:val="28"/>
          <w:szCs w:val="28"/>
        </w:rPr>
        <w:t xml:space="preserve"> СССР, великую нашу Победу, </w:t>
      </w:r>
      <w:r w:rsidR="009E3F58" w:rsidRPr="00575254">
        <w:rPr>
          <w:rFonts w:ascii="Times New Roman" w:hAnsi="Times New Roman" w:cs="Times New Roman"/>
          <w:sz w:val="28"/>
          <w:szCs w:val="28"/>
        </w:rPr>
        <w:t xml:space="preserve">достижения армии и народа. А историческую </w:t>
      </w:r>
      <w:r w:rsidR="0008059E" w:rsidRPr="00575254">
        <w:rPr>
          <w:rFonts w:ascii="Times New Roman" w:hAnsi="Times New Roman" w:cs="Times New Roman"/>
          <w:sz w:val="28"/>
          <w:szCs w:val="28"/>
        </w:rPr>
        <w:t xml:space="preserve"> </w:t>
      </w:r>
      <w:r w:rsidR="009E3F58" w:rsidRPr="00575254">
        <w:rPr>
          <w:rFonts w:ascii="Times New Roman" w:hAnsi="Times New Roman" w:cs="Times New Roman"/>
          <w:sz w:val="28"/>
          <w:szCs w:val="28"/>
        </w:rPr>
        <w:t>Победу советского народа эти «твари» передают известным «союзникам».</w:t>
      </w:r>
    </w:p>
    <w:p w:rsidR="009E3F58" w:rsidRPr="00575254" w:rsidRDefault="009E3F58" w:rsidP="007D2A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 xml:space="preserve">Отсюда вытекает главная задача ветеранского движения, это сохранить молодежь, </w:t>
      </w:r>
      <w:r w:rsidR="00CC6442" w:rsidRPr="00575254">
        <w:rPr>
          <w:rFonts w:ascii="Times New Roman" w:hAnsi="Times New Roman" w:cs="Times New Roman"/>
          <w:sz w:val="28"/>
          <w:szCs w:val="28"/>
        </w:rPr>
        <w:t>передать ей боевой дух, идеи, традиции. И наши ветеранские организации это понимают и проводят немалую работу в этом направлении.</w:t>
      </w:r>
    </w:p>
    <w:p w:rsidR="00803B0A" w:rsidRPr="00575254" w:rsidRDefault="00C353EB" w:rsidP="007D2A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>Наверное, нет смысла перечислять мероприятия, которые  проводят  ветеранские организации региона и где, и как  они участвуют. Одно могу сказать, что благодаря вашей работе мы способствуем формированию у молодежи устойчивые, нравственные, патриотические качества. Именно</w:t>
      </w:r>
      <w:r w:rsidR="0050011E" w:rsidRPr="00575254">
        <w:rPr>
          <w:rFonts w:ascii="Times New Roman" w:hAnsi="Times New Roman" w:cs="Times New Roman"/>
          <w:sz w:val="28"/>
          <w:szCs w:val="28"/>
        </w:rPr>
        <w:t xml:space="preserve"> вы передаете молодежи свой опыт, нравственный и духовный потенциал в целях укрепления </w:t>
      </w:r>
      <w:r w:rsidR="00803B0A" w:rsidRPr="00575254">
        <w:rPr>
          <w:rFonts w:ascii="Times New Roman" w:hAnsi="Times New Roman" w:cs="Times New Roman"/>
          <w:sz w:val="28"/>
          <w:szCs w:val="28"/>
        </w:rPr>
        <w:t>преемственности поколений.</w:t>
      </w:r>
    </w:p>
    <w:p w:rsidR="00F22F80" w:rsidRPr="00575254" w:rsidRDefault="00803B0A" w:rsidP="007D2A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>Областной совет ветеранов активно принимает участие во Всероссийском смотре-конкурсе музеев боевой и трудовой славы. Каждый год наши музеи занимают</w:t>
      </w:r>
      <w:r w:rsidR="00F22F80" w:rsidRPr="00575254">
        <w:rPr>
          <w:rFonts w:ascii="Times New Roman" w:hAnsi="Times New Roman" w:cs="Times New Roman"/>
          <w:sz w:val="28"/>
          <w:szCs w:val="28"/>
        </w:rPr>
        <w:t xml:space="preserve"> призовые места.</w:t>
      </w:r>
    </w:p>
    <w:p w:rsidR="00C353EB" w:rsidRPr="00575254" w:rsidRDefault="00F22F80" w:rsidP="007D2A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>В течение всех пяти лет областная организация ветеранов</w:t>
      </w:r>
      <w:r w:rsidR="009E0A24" w:rsidRPr="00575254">
        <w:rPr>
          <w:rFonts w:ascii="Times New Roman" w:hAnsi="Times New Roman" w:cs="Times New Roman"/>
          <w:sz w:val="28"/>
          <w:szCs w:val="28"/>
        </w:rPr>
        <w:t xml:space="preserve"> особое внимание уделяла взаимодействию с добровольческими (волонтерскими) и молодежными </w:t>
      </w:r>
      <w:r w:rsidR="006A27C7" w:rsidRPr="00575254">
        <w:rPr>
          <w:rFonts w:ascii="Times New Roman" w:hAnsi="Times New Roman" w:cs="Times New Roman"/>
          <w:sz w:val="28"/>
          <w:szCs w:val="28"/>
        </w:rPr>
        <w:t>организациями</w:t>
      </w:r>
      <w:r w:rsidR="009E0A24" w:rsidRPr="00575254">
        <w:rPr>
          <w:rFonts w:ascii="Times New Roman" w:hAnsi="Times New Roman" w:cs="Times New Roman"/>
          <w:sz w:val="28"/>
          <w:szCs w:val="28"/>
        </w:rPr>
        <w:t xml:space="preserve">. </w:t>
      </w:r>
      <w:r w:rsidR="0050011E" w:rsidRPr="00575254">
        <w:rPr>
          <w:rFonts w:ascii="Times New Roman" w:hAnsi="Times New Roman" w:cs="Times New Roman"/>
          <w:sz w:val="28"/>
          <w:szCs w:val="28"/>
        </w:rPr>
        <w:t xml:space="preserve"> </w:t>
      </w:r>
      <w:r w:rsidR="006A27C7" w:rsidRPr="00575254">
        <w:rPr>
          <w:rFonts w:ascii="Times New Roman" w:hAnsi="Times New Roman" w:cs="Times New Roman"/>
          <w:sz w:val="28"/>
          <w:szCs w:val="28"/>
        </w:rPr>
        <w:t xml:space="preserve">Вопросы взаимодействия с молодежными организациями мы неоднократно выносили на заседания Президиума. Так в 2016 году на базе </w:t>
      </w:r>
      <w:proofErr w:type="spellStart"/>
      <w:r w:rsidR="006A27C7" w:rsidRPr="00575254">
        <w:rPr>
          <w:rFonts w:ascii="Times New Roman" w:hAnsi="Times New Roman" w:cs="Times New Roman"/>
          <w:sz w:val="28"/>
          <w:szCs w:val="28"/>
        </w:rPr>
        <w:t>Руднянской</w:t>
      </w:r>
      <w:proofErr w:type="spellEnd"/>
      <w:r w:rsidR="006A27C7" w:rsidRPr="00575254">
        <w:rPr>
          <w:rFonts w:ascii="Times New Roman" w:hAnsi="Times New Roman" w:cs="Times New Roman"/>
          <w:sz w:val="28"/>
          <w:szCs w:val="28"/>
        </w:rPr>
        <w:t xml:space="preserve"> районной организации ветеранов мы рассматривали вопрос «Особенности воспитания молодежи на примере трудовых подвигов старшего поколения». В 2017 году обсуждали вопрос по </w:t>
      </w:r>
      <w:r w:rsidR="00146B61" w:rsidRPr="0057525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A27C7" w:rsidRPr="00575254">
        <w:rPr>
          <w:rFonts w:ascii="Times New Roman" w:hAnsi="Times New Roman" w:cs="Times New Roman"/>
          <w:sz w:val="28"/>
          <w:szCs w:val="28"/>
        </w:rPr>
        <w:t xml:space="preserve">и взаимодействия с детско-юношеской организацией  «Российское движение школьников» и </w:t>
      </w:r>
      <w:proofErr w:type="spellStart"/>
      <w:r w:rsidR="006A27C7" w:rsidRPr="00575254">
        <w:rPr>
          <w:rFonts w:ascii="Times New Roman" w:hAnsi="Times New Roman" w:cs="Times New Roman"/>
          <w:sz w:val="28"/>
          <w:szCs w:val="28"/>
        </w:rPr>
        <w:t>Юнармией</w:t>
      </w:r>
      <w:proofErr w:type="spellEnd"/>
      <w:r w:rsidR="006A27C7" w:rsidRPr="00575254">
        <w:rPr>
          <w:rFonts w:ascii="Times New Roman" w:hAnsi="Times New Roman" w:cs="Times New Roman"/>
          <w:sz w:val="28"/>
          <w:szCs w:val="28"/>
        </w:rPr>
        <w:t>, в 2019 году</w:t>
      </w:r>
      <w:r w:rsidR="00146B61" w:rsidRPr="00575254">
        <w:rPr>
          <w:rFonts w:ascii="Times New Roman" w:hAnsi="Times New Roman" w:cs="Times New Roman"/>
          <w:sz w:val="28"/>
          <w:szCs w:val="28"/>
        </w:rPr>
        <w:t xml:space="preserve"> на расширенном заседании Президиума рассмотрели тему «Великая сила патриотизма»</w:t>
      </w:r>
      <w:r w:rsidR="00301F03" w:rsidRPr="00575254">
        <w:rPr>
          <w:rFonts w:ascii="Times New Roman" w:hAnsi="Times New Roman" w:cs="Times New Roman"/>
          <w:sz w:val="28"/>
          <w:szCs w:val="28"/>
        </w:rPr>
        <w:t xml:space="preserve">. Как видно, вопросы патриотки сегодня  занимают большой пласт нашей работы, и это правильно, потому что сегодняшнее время и в Государстве и в обществе должно быть мобилизационным. На наш взгляд хватит оправдываться и на вызовы отвечать более жестко и решительно. Что  сегодня нам надо и в чем мы </w:t>
      </w:r>
      <w:r w:rsidR="00204225" w:rsidRPr="00575254">
        <w:rPr>
          <w:rFonts w:ascii="Times New Roman" w:hAnsi="Times New Roman" w:cs="Times New Roman"/>
          <w:sz w:val="28"/>
          <w:szCs w:val="28"/>
        </w:rPr>
        <w:t>нуждаемся,</w:t>
      </w:r>
      <w:r w:rsidR="00301F03" w:rsidRPr="00575254">
        <w:rPr>
          <w:rFonts w:ascii="Times New Roman" w:hAnsi="Times New Roman" w:cs="Times New Roman"/>
          <w:sz w:val="28"/>
          <w:szCs w:val="28"/>
        </w:rPr>
        <w:t xml:space="preserve"> организуя работу по патриотическому воспитанию молодежи и граждан. Мы </w:t>
      </w:r>
      <w:r w:rsidR="006C3BD4" w:rsidRPr="00575254">
        <w:rPr>
          <w:rFonts w:ascii="Times New Roman" w:hAnsi="Times New Roman" w:cs="Times New Roman"/>
          <w:sz w:val="28"/>
          <w:szCs w:val="28"/>
        </w:rPr>
        <w:t xml:space="preserve">испытываем явный дефицит в активистах, способных убедительно рассказывать людям об успехах социально-экономического развития Смоленщины, </w:t>
      </w:r>
      <w:r w:rsidR="006C3BD4" w:rsidRPr="00575254">
        <w:rPr>
          <w:rFonts w:ascii="Times New Roman" w:hAnsi="Times New Roman" w:cs="Times New Roman"/>
          <w:sz w:val="28"/>
          <w:szCs w:val="28"/>
        </w:rPr>
        <w:lastRenderedPageBreak/>
        <w:t>укрепления обороноспособности страны, достижения в области здравоохранения</w:t>
      </w:r>
      <w:r w:rsidR="00556C2B" w:rsidRPr="00575254">
        <w:rPr>
          <w:rFonts w:ascii="Times New Roman" w:hAnsi="Times New Roman" w:cs="Times New Roman"/>
          <w:sz w:val="28"/>
          <w:szCs w:val="28"/>
        </w:rPr>
        <w:t>,</w:t>
      </w:r>
      <w:r w:rsidR="00036A67" w:rsidRPr="00575254">
        <w:rPr>
          <w:rFonts w:ascii="Times New Roman" w:hAnsi="Times New Roman" w:cs="Times New Roman"/>
          <w:sz w:val="28"/>
          <w:szCs w:val="28"/>
        </w:rPr>
        <w:t xml:space="preserve"> образования, культуры, ис</w:t>
      </w:r>
      <w:r w:rsidR="0036291F" w:rsidRPr="00575254">
        <w:rPr>
          <w:rFonts w:ascii="Times New Roman" w:hAnsi="Times New Roman" w:cs="Times New Roman"/>
          <w:sz w:val="28"/>
          <w:szCs w:val="28"/>
        </w:rPr>
        <w:t>ку</w:t>
      </w:r>
      <w:r w:rsidR="00036A67" w:rsidRPr="00575254">
        <w:rPr>
          <w:rFonts w:ascii="Times New Roman" w:hAnsi="Times New Roman" w:cs="Times New Roman"/>
          <w:sz w:val="28"/>
          <w:szCs w:val="28"/>
        </w:rPr>
        <w:t>с</w:t>
      </w:r>
      <w:r w:rsidR="0036291F" w:rsidRPr="00575254">
        <w:rPr>
          <w:rFonts w:ascii="Times New Roman" w:hAnsi="Times New Roman" w:cs="Times New Roman"/>
          <w:sz w:val="28"/>
          <w:szCs w:val="28"/>
        </w:rPr>
        <w:t xml:space="preserve">ства. </w:t>
      </w:r>
      <w:r w:rsidR="00036A67" w:rsidRPr="00575254">
        <w:rPr>
          <w:rFonts w:ascii="Times New Roman" w:hAnsi="Times New Roman" w:cs="Times New Roman"/>
          <w:sz w:val="28"/>
          <w:szCs w:val="28"/>
        </w:rPr>
        <w:t xml:space="preserve">Это я говорю о том, что я </w:t>
      </w:r>
      <w:r w:rsidR="006F4EF2" w:rsidRPr="00575254">
        <w:rPr>
          <w:rFonts w:ascii="Times New Roman" w:hAnsi="Times New Roman" w:cs="Times New Roman"/>
          <w:sz w:val="28"/>
          <w:szCs w:val="28"/>
        </w:rPr>
        <w:t>вынес,</w:t>
      </w:r>
      <w:r w:rsidR="00036A67" w:rsidRPr="00575254">
        <w:rPr>
          <w:rFonts w:ascii="Times New Roman" w:hAnsi="Times New Roman" w:cs="Times New Roman"/>
          <w:sz w:val="28"/>
          <w:szCs w:val="28"/>
        </w:rPr>
        <w:t xml:space="preserve"> участвуя в предвыборной кампании Губернатора. </w:t>
      </w:r>
      <w:r w:rsidR="00516D8E" w:rsidRPr="00575254">
        <w:rPr>
          <w:rFonts w:ascii="Times New Roman" w:hAnsi="Times New Roman" w:cs="Times New Roman"/>
          <w:sz w:val="28"/>
          <w:szCs w:val="28"/>
        </w:rPr>
        <w:t xml:space="preserve">Критики звучало </w:t>
      </w:r>
      <w:proofErr w:type="gramStart"/>
      <w:r w:rsidR="00516D8E" w:rsidRPr="00575254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516D8E" w:rsidRPr="00575254">
        <w:rPr>
          <w:rFonts w:ascii="Times New Roman" w:hAnsi="Times New Roman" w:cs="Times New Roman"/>
          <w:sz w:val="28"/>
          <w:szCs w:val="28"/>
        </w:rPr>
        <w:t>, в этом недостатка не</w:t>
      </w:r>
      <w:r w:rsidR="00B51464" w:rsidRPr="00575254">
        <w:rPr>
          <w:rFonts w:ascii="Times New Roman" w:hAnsi="Times New Roman" w:cs="Times New Roman"/>
          <w:sz w:val="28"/>
          <w:szCs w:val="28"/>
        </w:rPr>
        <w:t xml:space="preserve"> </w:t>
      </w:r>
      <w:r w:rsidR="00516D8E" w:rsidRPr="00575254">
        <w:rPr>
          <w:rFonts w:ascii="Times New Roman" w:hAnsi="Times New Roman" w:cs="Times New Roman"/>
          <w:sz w:val="28"/>
          <w:szCs w:val="28"/>
        </w:rPr>
        <w:t xml:space="preserve">было. </w:t>
      </w:r>
      <w:r w:rsidR="00B51464" w:rsidRPr="00575254">
        <w:rPr>
          <w:rFonts w:ascii="Times New Roman" w:hAnsi="Times New Roman" w:cs="Times New Roman"/>
          <w:sz w:val="28"/>
          <w:szCs w:val="28"/>
        </w:rPr>
        <w:t xml:space="preserve"> Но о </w:t>
      </w:r>
      <w:r w:rsidR="00637954" w:rsidRPr="00575254">
        <w:rPr>
          <w:rFonts w:ascii="Times New Roman" w:hAnsi="Times New Roman" w:cs="Times New Roman"/>
          <w:sz w:val="28"/>
          <w:szCs w:val="28"/>
        </w:rPr>
        <w:t>том,</w:t>
      </w:r>
      <w:r w:rsidR="00B51464" w:rsidRPr="00575254">
        <w:rPr>
          <w:rFonts w:ascii="Times New Roman" w:hAnsi="Times New Roman" w:cs="Times New Roman"/>
          <w:sz w:val="28"/>
          <w:szCs w:val="28"/>
        </w:rPr>
        <w:t xml:space="preserve"> в каком положении</w:t>
      </w:r>
      <w:r w:rsidR="00556C2B" w:rsidRPr="00575254">
        <w:rPr>
          <w:rFonts w:ascii="Times New Roman" w:hAnsi="Times New Roman" w:cs="Times New Roman"/>
          <w:sz w:val="28"/>
          <w:szCs w:val="28"/>
        </w:rPr>
        <w:t xml:space="preserve"> находится страна, какие испытывают сложности в экономическом развитии, но вместе с тем решает вопросы по улучшению качества жизни людей. На мой </w:t>
      </w:r>
      <w:r w:rsidR="00637954" w:rsidRPr="00575254">
        <w:rPr>
          <w:rFonts w:ascii="Times New Roman" w:hAnsi="Times New Roman" w:cs="Times New Roman"/>
          <w:sz w:val="28"/>
          <w:szCs w:val="28"/>
        </w:rPr>
        <w:t>взгляд,</w:t>
      </w:r>
      <w:r w:rsidR="00556C2B" w:rsidRPr="00575254">
        <w:rPr>
          <w:rFonts w:ascii="Times New Roman" w:hAnsi="Times New Roman" w:cs="Times New Roman"/>
          <w:sz w:val="28"/>
          <w:szCs w:val="28"/>
        </w:rPr>
        <w:t xml:space="preserve"> надо больше рассказывать  о санкциях, о </w:t>
      </w:r>
      <w:r w:rsidR="00637954" w:rsidRPr="00575254">
        <w:rPr>
          <w:rFonts w:ascii="Times New Roman" w:hAnsi="Times New Roman" w:cs="Times New Roman"/>
          <w:sz w:val="28"/>
          <w:szCs w:val="28"/>
        </w:rPr>
        <w:t>том,</w:t>
      </w:r>
      <w:r w:rsidR="00556C2B" w:rsidRPr="00575254">
        <w:rPr>
          <w:rFonts w:ascii="Times New Roman" w:hAnsi="Times New Roman" w:cs="Times New Roman"/>
          <w:sz w:val="28"/>
          <w:szCs w:val="28"/>
        </w:rPr>
        <w:t xml:space="preserve"> что нас пытаются уничтожить и для этого не</w:t>
      </w:r>
      <w:r w:rsidR="00637954" w:rsidRPr="00575254">
        <w:rPr>
          <w:rFonts w:ascii="Times New Roman" w:hAnsi="Times New Roman" w:cs="Times New Roman"/>
          <w:sz w:val="28"/>
          <w:szCs w:val="28"/>
        </w:rPr>
        <w:t xml:space="preserve"> жалеют никаких финансовых вложений, о пятой колоне  </w:t>
      </w:r>
      <w:r w:rsidR="00680363" w:rsidRPr="00575254">
        <w:rPr>
          <w:rFonts w:ascii="Times New Roman" w:hAnsi="Times New Roman" w:cs="Times New Roman"/>
          <w:sz w:val="28"/>
          <w:szCs w:val="28"/>
        </w:rPr>
        <w:t>либерал-демократов</w:t>
      </w:r>
      <w:r w:rsidR="00637954" w:rsidRPr="00575254">
        <w:rPr>
          <w:rFonts w:ascii="Times New Roman" w:hAnsi="Times New Roman" w:cs="Times New Roman"/>
          <w:sz w:val="28"/>
          <w:szCs w:val="28"/>
        </w:rPr>
        <w:t xml:space="preserve">, обо всем этом надо убедительно доносить гражданам. Что касается </w:t>
      </w:r>
      <w:r w:rsidR="002B5BF3" w:rsidRPr="00575254">
        <w:rPr>
          <w:rFonts w:ascii="Times New Roman" w:hAnsi="Times New Roman" w:cs="Times New Roman"/>
          <w:sz w:val="28"/>
          <w:szCs w:val="28"/>
        </w:rPr>
        <w:t>молодежи, то им необходимы понятные и близкие герои, уважающее закон и порядок в обществе,</w:t>
      </w:r>
      <w:r w:rsidR="00543EA9" w:rsidRPr="00575254">
        <w:rPr>
          <w:rFonts w:ascii="Times New Roman" w:hAnsi="Times New Roman" w:cs="Times New Roman"/>
          <w:sz w:val="28"/>
          <w:szCs w:val="28"/>
        </w:rPr>
        <w:t xml:space="preserve"> приверженные семейным и гражданским ценностям, активно противостоящие </w:t>
      </w:r>
      <w:r w:rsidR="00BA216F" w:rsidRPr="00575254">
        <w:rPr>
          <w:rFonts w:ascii="Times New Roman" w:hAnsi="Times New Roman" w:cs="Times New Roman"/>
          <w:sz w:val="28"/>
          <w:szCs w:val="28"/>
        </w:rPr>
        <w:t xml:space="preserve"> не</w:t>
      </w:r>
      <w:r w:rsidR="00F55CD7" w:rsidRPr="00575254">
        <w:rPr>
          <w:rFonts w:ascii="Times New Roman" w:hAnsi="Times New Roman" w:cs="Times New Roman"/>
          <w:sz w:val="28"/>
          <w:szCs w:val="28"/>
        </w:rPr>
        <w:t>справ</w:t>
      </w:r>
      <w:r w:rsidR="00F70002" w:rsidRPr="00575254">
        <w:rPr>
          <w:rFonts w:ascii="Times New Roman" w:hAnsi="Times New Roman" w:cs="Times New Roman"/>
          <w:sz w:val="28"/>
          <w:szCs w:val="28"/>
        </w:rPr>
        <w:t>едливости и двойной мора</w:t>
      </w:r>
      <w:r w:rsidR="000C0AA0" w:rsidRPr="00575254">
        <w:rPr>
          <w:rFonts w:ascii="Times New Roman" w:hAnsi="Times New Roman" w:cs="Times New Roman"/>
          <w:sz w:val="28"/>
          <w:szCs w:val="28"/>
        </w:rPr>
        <w:t>ли, подлинные патриоты своей Родины, готовые на доблестный труд и ратный подвиг ради своего Отечества.</w:t>
      </w:r>
    </w:p>
    <w:p w:rsidR="000C0AA0" w:rsidRPr="00575254" w:rsidRDefault="000C0AA0" w:rsidP="006824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>В заключени</w:t>
      </w:r>
      <w:r w:rsidR="00CD0F0A" w:rsidRPr="00575254">
        <w:rPr>
          <w:rFonts w:ascii="Times New Roman" w:hAnsi="Times New Roman" w:cs="Times New Roman"/>
          <w:sz w:val="28"/>
          <w:szCs w:val="28"/>
        </w:rPr>
        <w:t>е</w:t>
      </w:r>
      <w:r w:rsidRPr="00575254">
        <w:rPr>
          <w:rFonts w:ascii="Times New Roman" w:hAnsi="Times New Roman" w:cs="Times New Roman"/>
          <w:sz w:val="28"/>
          <w:szCs w:val="28"/>
        </w:rPr>
        <w:t xml:space="preserve"> </w:t>
      </w:r>
      <w:r w:rsidR="00CD0F0A" w:rsidRPr="00575254">
        <w:rPr>
          <w:rFonts w:ascii="Times New Roman" w:hAnsi="Times New Roman" w:cs="Times New Roman"/>
          <w:sz w:val="28"/>
          <w:szCs w:val="28"/>
        </w:rPr>
        <w:t>этого раздела хочу сказать</w:t>
      </w:r>
      <w:r w:rsidRPr="00575254">
        <w:rPr>
          <w:rFonts w:ascii="Times New Roman" w:hAnsi="Times New Roman" w:cs="Times New Roman"/>
          <w:sz w:val="28"/>
          <w:szCs w:val="28"/>
        </w:rPr>
        <w:t xml:space="preserve"> патриотическая работа – это борьба за честь нашего Государства, и мы это осознаем и делаем все, что в наших силах для защиты его интересов.</w:t>
      </w:r>
    </w:p>
    <w:p w:rsidR="006824AA" w:rsidRPr="00575254" w:rsidRDefault="006824AA" w:rsidP="006824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 xml:space="preserve">Уважаемые товарищи! Наша страна </w:t>
      </w:r>
      <w:r w:rsidR="003C6B05" w:rsidRPr="00575254">
        <w:rPr>
          <w:rFonts w:ascii="Times New Roman" w:hAnsi="Times New Roman" w:cs="Times New Roman"/>
          <w:sz w:val="28"/>
          <w:szCs w:val="28"/>
        </w:rPr>
        <w:t xml:space="preserve">находится на пороге выборов в </w:t>
      </w:r>
      <w:r w:rsidRPr="00575254">
        <w:rPr>
          <w:rFonts w:ascii="Times New Roman" w:hAnsi="Times New Roman" w:cs="Times New Roman"/>
          <w:sz w:val="28"/>
          <w:szCs w:val="28"/>
        </w:rPr>
        <w:t xml:space="preserve">Государственную Думу. Перед каждым из нас стоит главный на сегодняшний день вопрос: что будет с Россией, с каждым из нас после выборов, по какому пути пойдет дальше страна? Ветераны победили в годы войны фашизм, в </w:t>
      </w:r>
      <w:r w:rsidR="005E6A01" w:rsidRPr="00575254">
        <w:rPr>
          <w:rFonts w:ascii="Times New Roman" w:hAnsi="Times New Roman" w:cs="Times New Roman"/>
          <w:sz w:val="28"/>
          <w:szCs w:val="28"/>
        </w:rPr>
        <w:t>послевоенные годы – разруху, голод, надума</w:t>
      </w:r>
      <w:r w:rsidR="000A1DBE" w:rsidRPr="00575254">
        <w:rPr>
          <w:rFonts w:ascii="Times New Roman" w:hAnsi="Times New Roman" w:cs="Times New Roman"/>
          <w:sz w:val="28"/>
          <w:szCs w:val="28"/>
        </w:rPr>
        <w:t>нные перестройки, кризисные явления, зарубежные санкции, протестные акции в бывших союзных республиках подогреваемые США  и Европой, все это вызывает у нас беспокойство</w:t>
      </w:r>
      <w:r w:rsidR="002414A8" w:rsidRPr="00575254">
        <w:rPr>
          <w:rFonts w:ascii="Times New Roman" w:hAnsi="Times New Roman" w:cs="Times New Roman"/>
          <w:sz w:val="28"/>
          <w:szCs w:val="28"/>
        </w:rPr>
        <w:t xml:space="preserve"> за судьбу наших детей, внуков и правнуков. Естественно, наши близкие </w:t>
      </w:r>
      <w:r w:rsidR="00F34527" w:rsidRPr="00575254">
        <w:rPr>
          <w:rFonts w:ascii="Times New Roman" w:hAnsi="Times New Roman" w:cs="Times New Roman"/>
          <w:sz w:val="28"/>
          <w:szCs w:val="28"/>
        </w:rPr>
        <w:t xml:space="preserve">переживают, а выдержим ли мы все эти потрясения. Поэтому мы не имеем права уходить в </w:t>
      </w:r>
      <w:r w:rsidR="00AB0F41" w:rsidRPr="00575254">
        <w:rPr>
          <w:rFonts w:ascii="Times New Roman" w:hAnsi="Times New Roman" w:cs="Times New Roman"/>
          <w:sz w:val="28"/>
          <w:szCs w:val="28"/>
        </w:rPr>
        <w:t>отставку,</w:t>
      </w:r>
      <w:r w:rsidR="00F34527" w:rsidRPr="00575254">
        <w:rPr>
          <w:rFonts w:ascii="Times New Roman" w:hAnsi="Times New Roman" w:cs="Times New Roman"/>
          <w:sz w:val="28"/>
          <w:szCs w:val="28"/>
        </w:rPr>
        <w:t xml:space="preserve"> и не уйдем. Не уйдем </w:t>
      </w:r>
      <w:r w:rsidRPr="00575254">
        <w:rPr>
          <w:rFonts w:ascii="Times New Roman" w:hAnsi="Times New Roman" w:cs="Times New Roman"/>
          <w:sz w:val="28"/>
          <w:szCs w:val="28"/>
        </w:rPr>
        <w:t xml:space="preserve"> </w:t>
      </w:r>
      <w:r w:rsidR="00E96327" w:rsidRPr="00575254">
        <w:rPr>
          <w:rFonts w:ascii="Times New Roman" w:hAnsi="Times New Roman" w:cs="Times New Roman"/>
          <w:sz w:val="28"/>
          <w:szCs w:val="28"/>
        </w:rPr>
        <w:t>п</w:t>
      </w:r>
      <w:r w:rsidR="00AB0F41" w:rsidRPr="00575254">
        <w:rPr>
          <w:rFonts w:ascii="Times New Roman" w:hAnsi="Times New Roman" w:cs="Times New Roman"/>
          <w:sz w:val="28"/>
          <w:szCs w:val="28"/>
        </w:rPr>
        <w:t>о той причине, что мы не можем довольствоваться результатами в  экономике страны, области.</w:t>
      </w:r>
      <w:r w:rsidR="00F20F36" w:rsidRPr="00575254">
        <w:rPr>
          <w:rFonts w:ascii="Times New Roman" w:hAnsi="Times New Roman" w:cs="Times New Roman"/>
          <w:sz w:val="28"/>
          <w:szCs w:val="28"/>
        </w:rPr>
        <w:t xml:space="preserve"> Сегодня каждый пятый житель страны имеет доход ниже прожиточного минимума, когда наша </w:t>
      </w:r>
      <w:r w:rsidR="009B222D" w:rsidRPr="00575254">
        <w:rPr>
          <w:rFonts w:ascii="Times New Roman" w:hAnsi="Times New Roman" w:cs="Times New Roman"/>
          <w:sz w:val="28"/>
          <w:szCs w:val="28"/>
        </w:rPr>
        <w:t>глубинка,</w:t>
      </w:r>
      <w:r w:rsidR="00F20F36" w:rsidRPr="00575254">
        <w:rPr>
          <w:rFonts w:ascii="Times New Roman" w:hAnsi="Times New Roman" w:cs="Times New Roman"/>
          <w:sz w:val="28"/>
          <w:szCs w:val="28"/>
        </w:rPr>
        <w:t xml:space="preserve"> где живут заслуженные </w:t>
      </w:r>
      <w:r w:rsidR="009B222D" w:rsidRPr="00575254">
        <w:rPr>
          <w:rFonts w:ascii="Times New Roman" w:hAnsi="Times New Roman" w:cs="Times New Roman"/>
          <w:sz w:val="28"/>
          <w:szCs w:val="28"/>
        </w:rPr>
        <w:t>люди,</w:t>
      </w:r>
      <w:r w:rsidR="00F20F36" w:rsidRPr="00575254">
        <w:rPr>
          <w:rFonts w:ascii="Times New Roman" w:hAnsi="Times New Roman" w:cs="Times New Roman"/>
          <w:sz w:val="28"/>
          <w:szCs w:val="28"/>
        </w:rPr>
        <w:t xml:space="preserve"> оторвана от цивилизации. </w:t>
      </w:r>
      <w:r w:rsidR="009B222D" w:rsidRPr="00575254">
        <w:rPr>
          <w:rFonts w:ascii="Times New Roman" w:hAnsi="Times New Roman" w:cs="Times New Roman"/>
          <w:sz w:val="28"/>
          <w:szCs w:val="28"/>
        </w:rPr>
        <w:t xml:space="preserve">Мы не уйдем </w:t>
      </w:r>
      <w:r w:rsidR="00CD4D61" w:rsidRPr="00575254">
        <w:rPr>
          <w:rFonts w:ascii="Times New Roman" w:hAnsi="Times New Roman" w:cs="Times New Roman"/>
          <w:sz w:val="28"/>
          <w:szCs w:val="28"/>
        </w:rPr>
        <w:t>еще,</w:t>
      </w:r>
      <w:r w:rsidR="009B222D" w:rsidRPr="00575254">
        <w:rPr>
          <w:rFonts w:ascii="Times New Roman" w:hAnsi="Times New Roman" w:cs="Times New Roman"/>
          <w:sz w:val="28"/>
          <w:szCs w:val="28"/>
        </w:rPr>
        <w:t xml:space="preserve"> потому что фальсифицируется правда о Великой Отечественной войне, из России настойчиво формируют образ врага, когда поднимают </w:t>
      </w:r>
      <w:r w:rsidR="004E6CE6" w:rsidRPr="00575254">
        <w:rPr>
          <w:rFonts w:ascii="Times New Roman" w:hAnsi="Times New Roman" w:cs="Times New Roman"/>
          <w:sz w:val="28"/>
          <w:szCs w:val="28"/>
        </w:rPr>
        <w:t>головы,</w:t>
      </w:r>
      <w:r w:rsidR="00677998" w:rsidRPr="00575254">
        <w:rPr>
          <w:rFonts w:ascii="Times New Roman" w:hAnsi="Times New Roman" w:cs="Times New Roman"/>
          <w:sz w:val="28"/>
          <w:szCs w:val="28"/>
        </w:rPr>
        <w:t xml:space="preserve"> убивавшие наших отцов фашисты и </w:t>
      </w:r>
      <w:proofErr w:type="spellStart"/>
      <w:r w:rsidR="00677998" w:rsidRPr="00575254">
        <w:rPr>
          <w:rFonts w:ascii="Times New Roman" w:hAnsi="Times New Roman" w:cs="Times New Roman"/>
          <w:sz w:val="28"/>
          <w:szCs w:val="28"/>
        </w:rPr>
        <w:t>бандеровцы</w:t>
      </w:r>
      <w:proofErr w:type="spellEnd"/>
      <w:r w:rsidR="00677998" w:rsidRPr="00575254">
        <w:rPr>
          <w:rFonts w:ascii="Times New Roman" w:hAnsi="Times New Roman" w:cs="Times New Roman"/>
          <w:sz w:val="28"/>
          <w:szCs w:val="28"/>
        </w:rPr>
        <w:t>, стремятся санкциями разорвать Россию</w:t>
      </w:r>
      <w:r w:rsidR="009943C5" w:rsidRPr="00575254">
        <w:rPr>
          <w:rFonts w:ascii="Times New Roman" w:hAnsi="Times New Roman" w:cs="Times New Roman"/>
          <w:sz w:val="28"/>
          <w:szCs w:val="28"/>
        </w:rPr>
        <w:t xml:space="preserve"> на клочья, когда процветает коррупция. Я уже не говорю, что в стране потеряна система нравственных координат.</w:t>
      </w:r>
    </w:p>
    <w:p w:rsidR="009943C5" w:rsidRPr="00575254" w:rsidRDefault="009943C5" w:rsidP="006824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 xml:space="preserve">Отсюда вывод, мы должны олицетворять собой авангард патриотов </w:t>
      </w:r>
      <w:r w:rsidR="00334BE3" w:rsidRPr="00575254">
        <w:rPr>
          <w:rFonts w:ascii="Times New Roman" w:hAnsi="Times New Roman" w:cs="Times New Roman"/>
          <w:sz w:val="28"/>
          <w:szCs w:val="28"/>
        </w:rPr>
        <w:t>возрождения</w:t>
      </w:r>
      <w:r w:rsidRPr="00575254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322667" w:rsidRPr="00575254">
        <w:rPr>
          <w:rFonts w:ascii="Times New Roman" w:hAnsi="Times New Roman" w:cs="Times New Roman"/>
          <w:sz w:val="28"/>
          <w:szCs w:val="28"/>
        </w:rPr>
        <w:t>защитников пенсионеров, наставников молодежи.</w:t>
      </w:r>
    </w:p>
    <w:p w:rsidR="00322667" w:rsidRPr="00575254" w:rsidRDefault="00322667" w:rsidP="006824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 xml:space="preserve">Стало быть, мы должны вооружать себя и наших ровесников всесторонним анализом сегодняшнего момента, </w:t>
      </w:r>
      <w:r w:rsidR="00271406" w:rsidRPr="00575254">
        <w:rPr>
          <w:rFonts w:ascii="Times New Roman" w:hAnsi="Times New Roman" w:cs="Times New Roman"/>
          <w:sz w:val="28"/>
          <w:szCs w:val="28"/>
        </w:rPr>
        <w:t>верно,</w:t>
      </w:r>
      <w:r w:rsidRPr="00575254">
        <w:rPr>
          <w:rFonts w:ascii="Times New Roman" w:hAnsi="Times New Roman" w:cs="Times New Roman"/>
          <w:sz w:val="28"/>
          <w:szCs w:val="28"/>
        </w:rPr>
        <w:t xml:space="preserve"> выбрать курс </w:t>
      </w:r>
      <w:r w:rsidR="00271406" w:rsidRPr="00575254">
        <w:rPr>
          <w:rFonts w:ascii="Times New Roman" w:hAnsi="Times New Roman" w:cs="Times New Roman"/>
          <w:sz w:val="28"/>
          <w:szCs w:val="28"/>
        </w:rPr>
        <w:t>дальнейшей</w:t>
      </w:r>
      <w:r w:rsidR="008769D2" w:rsidRPr="00575254">
        <w:rPr>
          <w:rFonts w:ascii="Times New Roman" w:hAnsi="Times New Roman" w:cs="Times New Roman"/>
          <w:sz w:val="28"/>
          <w:szCs w:val="28"/>
        </w:rPr>
        <w:t xml:space="preserve"> нашей работы в условиях кризиса и зарубежных санкций.</w:t>
      </w:r>
    </w:p>
    <w:p w:rsidR="00271406" w:rsidRPr="00575254" w:rsidRDefault="00271406" w:rsidP="006824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75254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575254">
        <w:rPr>
          <w:rFonts w:ascii="Times New Roman" w:hAnsi="Times New Roman" w:cs="Times New Roman"/>
          <w:sz w:val="28"/>
          <w:szCs w:val="28"/>
        </w:rPr>
        <w:t>, что ветераны Смоленщины сделают все, чтобы делами нашего поколения гордились наши дети, внуки и правнуки.</w:t>
      </w:r>
    </w:p>
    <w:p w:rsidR="009220A2" w:rsidRPr="00575254" w:rsidRDefault="009220A2" w:rsidP="006824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>В заключени</w:t>
      </w:r>
      <w:r w:rsidR="00CD4D61" w:rsidRPr="00575254">
        <w:rPr>
          <w:rFonts w:ascii="Times New Roman" w:hAnsi="Times New Roman" w:cs="Times New Roman"/>
          <w:sz w:val="28"/>
          <w:szCs w:val="28"/>
        </w:rPr>
        <w:t>е</w:t>
      </w:r>
      <w:r w:rsidRPr="00575254">
        <w:rPr>
          <w:rFonts w:ascii="Times New Roman" w:hAnsi="Times New Roman" w:cs="Times New Roman"/>
          <w:sz w:val="28"/>
          <w:szCs w:val="28"/>
        </w:rPr>
        <w:t xml:space="preserve"> слова из известной песни: «Дорогие мои старики, дайте я вас сейчас расцелую. Молодые мои старики, мы еще, мы еще повоюем!»</w:t>
      </w:r>
    </w:p>
    <w:p w:rsidR="00271406" w:rsidRPr="00575254" w:rsidRDefault="00271406" w:rsidP="006824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69D2" w:rsidRPr="00575254" w:rsidRDefault="008769D2" w:rsidP="006824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6D8E" w:rsidRPr="00575254" w:rsidRDefault="00516D8E" w:rsidP="007D2A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442" w:rsidRPr="00575254" w:rsidRDefault="00CC6442" w:rsidP="007D2A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70D" w:rsidRPr="00575254" w:rsidRDefault="00EB670D" w:rsidP="007D2A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2AF4" w:rsidRPr="00641F7A" w:rsidRDefault="004C5824" w:rsidP="00641F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254">
        <w:rPr>
          <w:rFonts w:ascii="Times New Roman" w:hAnsi="Times New Roman" w:cs="Times New Roman"/>
          <w:sz w:val="28"/>
          <w:szCs w:val="28"/>
        </w:rPr>
        <w:t xml:space="preserve"> </w:t>
      </w:r>
      <w:r w:rsidR="003F3480" w:rsidRPr="0057525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D2AF4" w:rsidRPr="00641F7A" w:rsidSect="00A62A8C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810" w:rsidRDefault="006C1810" w:rsidP="008974A9">
      <w:pPr>
        <w:spacing w:after="0" w:line="240" w:lineRule="auto"/>
      </w:pPr>
      <w:r>
        <w:separator/>
      </w:r>
    </w:p>
  </w:endnote>
  <w:endnote w:type="continuationSeparator" w:id="1">
    <w:p w:rsidR="006C1810" w:rsidRDefault="006C1810" w:rsidP="008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4766"/>
      <w:docPartObj>
        <w:docPartGallery w:val="Page Numbers (Bottom of Page)"/>
        <w:docPartUnique/>
      </w:docPartObj>
    </w:sdtPr>
    <w:sdtContent>
      <w:p w:rsidR="008974A9" w:rsidRDefault="00F571FA">
        <w:pPr>
          <w:pStyle w:val="a6"/>
          <w:jc w:val="center"/>
        </w:pPr>
        <w:fldSimple w:instr=" PAGE   \* MERGEFORMAT ">
          <w:r w:rsidR="0023271B">
            <w:rPr>
              <w:noProof/>
            </w:rPr>
            <w:t>4</w:t>
          </w:r>
        </w:fldSimple>
      </w:p>
    </w:sdtContent>
  </w:sdt>
  <w:p w:rsidR="008974A9" w:rsidRDefault="008974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810" w:rsidRDefault="006C1810" w:rsidP="008974A9">
      <w:pPr>
        <w:spacing w:after="0" w:line="240" w:lineRule="auto"/>
      </w:pPr>
      <w:r>
        <w:separator/>
      </w:r>
    </w:p>
  </w:footnote>
  <w:footnote w:type="continuationSeparator" w:id="1">
    <w:p w:rsidR="006C1810" w:rsidRDefault="006C1810" w:rsidP="0089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64E4D"/>
    <w:multiLevelType w:val="hybridMultilevel"/>
    <w:tmpl w:val="67EA0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DC3"/>
    <w:rsid w:val="00005C83"/>
    <w:rsid w:val="00020078"/>
    <w:rsid w:val="000228B9"/>
    <w:rsid w:val="00036A67"/>
    <w:rsid w:val="00046581"/>
    <w:rsid w:val="00056627"/>
    <w:rsid w:val="00056F12"/>
    <w:rsid w:val="00062309"/>
    <w:rsid w:val="00064061"/>
    <w:rsid w:val="0008059E"/>
    <w:rsid w:val="00097DD4"/>
    <w:rsid w:val="000A1DBE"/>
    <w:rsid w:val="000A3B92"/>
    <w:rsid w:val="000B1E45"/>
    <w:rsid w:val="000B32E8"/>
    <w:rsid w:val="000C0AA0"/>
    <w:rsid w:val="000D37D3"/>
    <w:rsid w:val="000D6F58"/>
    <w:rsid w:val="000D79D1"/>
    <w:rsid w:val="000E19D3"/>
    <w:rsid w:val="00101A71"/>
    <w:rsid w:val="0010699C"/>
    <w:rsid w:val="00111C90"/>
    <w:rsid w:val="00120AEE"/>
    <w:rsid w:val="00123776"/>
    <w:rsid w:val="00130DC3"/>
    <w:rsid w:val="0014339D"/>
    <w:rsid w:val="00146B61"/>
    <w:rsid w:val="001A4088"/>
    <w:rsid w:val="001A43B5"/>
    <w:rsid w:val="001B73EE"/>
    <w:rsid w:val="001C278E"/>
    <w:rsid w:val="001D72A5"/>
    <w:rsid w:val="001E67F9"/>
    <w:rsid w:val="00204225"/>
    <w:rsid w:val="00224F5D"/>
    <w:rsid w:val="0023271B"/>
    <w:rsid w:val="00237EEA"/>
    <w:rsid w:val="002414A8"/>
    <w:rsid w:val="00256960"/>
    <w:rsid w:val="0026707B"/>
    <w:rsid w:val="00271406"/>
    <w:rsid w:val="00271777"/>
    <w:rsid w:val="00271B45"/>
    <w:rsid w:val="002A370B"/>
    <w:rsid w:val="002B5BF3"/>
    <w:rsid w:val="002D7B43"/>
    <w:rsid w:val="002E338C"/>
    <w:rsid w:val="002E6149"/>
    <w:rsid w:val="002E69F0"/>
    <w:rsid w:val="002F48BC"/>
    <w:rsid w:val="00301F03"/>
    <w:rsid w:val="003030C6"/>
    <w:rsid w:val="003040A7"/>
    <w:rsid w:val="00311D0C"/>
    <w:rsid w:val="00322667"/>
    <w:rsid w:val="00323353"/>
    <w:rsid w:val="003248F9"/>
    <w:rsid w:val="00325FDA"/>
    <w:rsid w:val="00334BE3"/>
    <w:rsid w:val="00335BC9"/>
    <w:rsid w:val="0036291F"/>
    <w:rsid w:val="0036416F"/>
    <w:rsid w:val="00377B16"/>
    <w:rsid w:val="0039369A"/>
    <w:rsid w:val="00394D0C"/>
    <w:rsid w:val="003A4834"/>
    <w:rsid w:val="003C6B05"/>
    <w:rsid w:val="003D45CC"/>
    <w:rsid w:val="003E4AAD"/>
    <w:rsid w:val="003F3480"/>
    <w:rsid w:val="003F4838"/>
    <w:rsid w:val="003F71B0"/>
    <w:rsid w:val="004229B0"/>
    <w:rsid w:val="004344B7"/>
    <w:rsid w:val="00460670"/>
    <w:rsid w:val="0046732C"/>
    <w:rsid w:val="004866F2"/>
    <w:rsid w:val="00487396"/>
    <w:rsid w:val="004B030B"/>
    <w:rsid w:val="004C5824"/>
    <w:rsid w:val="004C7988"/>
    <w:rsid w:val="004D2CF0"/>
    <w:rsid w:val="004E6CE6"/>
    <w:rsid w:val="0050011E"/>
    <w:rsid w:val="0051554C"/>
    <w:rsid w:val="00516D8E"/>
    <w:rsid w:val="00517506"/>
    <w:rsid w:val="005202C4"/>
    <w:rsid w:val="00542EFE"/>
    <w:rsid w:val="00543EA9"/>
    <w:rsid w:val="00547000"/>
    <w:rsid w:val="00556C2B"/>
    <w:rsid w:val="00574D28"/>
    <w:rsid w:val="005751EE"/>
    <w:rsid w:val="00575254"/>
    <w:rsid w:val="00575B1B"/>
    <w:rsid w:val="005A0D57"/>
    <w:rsid w:val="005B5420"/>
    <w:rsid w:val="005D0157"/>
    <w:rsid w:val="005D38A5"/>
    <w:rsid w:val="005E3A29"/>
    <w:rsid w:val="005E3E82"/>
    <w:rsid w:val="005E6A01"/>
    <w:rsid w:val="005F58B2"/>
    <w:rsid w:val="005F729F"/>
    <w:rsid w:val="00602478"/>
    <w:rsid w:val="0061105E"/>
    <w:rsid w:val="00637954"/>
    <w:rsid w:val="00641F7A"/>
    <w:rsid w:val="00656054"/>
    <w:rsid w:val="00673944"/>
    <w:rsid w:val="00677998"/>
    <w:rsid w:val="00680363"/>
    <w:rsid w:val="006824AA"/>
    <w:rsid w:val="00690990"/>
    <w:rsid w:val="00691EDA"/>
    <w:rsid w:val="0069647C"/>
    <w:rsid w:val="006A27C7"/>
    <w:rsid w:val="006C1810"/>
    <w:rsid w:val="006C3BD4"/>
    <w:rsid w:val="006D1DE5"/>
    <w:rsid w:val="006F0D19"/>
    <w:rsid w:val="006F49D3"/>
    <w:rsid w:val="006F4EF2"/>
    <w:rsid w:val="00711211"/>
    <w:rsid w:val="00712B95"/>
    <w:rsid w:val="00717AEC"/>
    <w:rsid w:val="00753C28"/>
    <w:rsid w:val="00754EC0"/>
    <w:rsid w:val="00766229"/>
    <w:rsid w:val="007741CC"/>
    <w:rsid w:val="0077608F"/>
    <w:rsid w:val="00782DB0"/>
    <w:rsid w:val="007854E9"/>
    <w:rsid w:val="007939B3"/>
    <w:rsid w:val="007A0C77"/>
    <w:rsid w:val="007B2A10"/>
    <w:rsid w:val="007B3F56"/>
    <w:rsid w:val="007D2AF4"/>
    <w:rsid w:val="007D5283"/>
    <w:rsid w:val="007E4F45"/>
    <w:rsid w:val="007F32AE"/>
    <w:rsid w:val="007F5E6A"/>
    <w:rsid w:val="00803B0A"/>
    <w:rsid w:val="00804868"/>
    <w:rsid w:val="0081715B"/>
    <w:rsid w:val="0082537B"/>
    <w:rsid w:val="008351CB"/>
    <w:rsid w:val="008769D2"/>
    <w:rsid w:val="00886FD5"/>
    <w:rsid w:val="008974A9"/>
    <w:rsid w:val="008B12E7"/>
    <w:rsid w:val="008C6034"/>
    <w:rsid w:val="008D2669"/>
    <w:rsid w:val="008D79D1"/>
    <w:rsid w:val="008D7FE3"/>
    <w:rsid w:val="008E6056"/>
    <w:rsid w:val="0092142C"/>
    <w:rsid w:val="009220A2"/>
    <w:rsid w:val="009274CA"/>
    <w:rsid w:val="0093206E"/>
    <w:rsid w:val="00935354"/>
    <w:rsid w:val="00936B13"/>
    <w:rsid w:val="00942142"/>
    <w:rsid w:val="0094791B"/>
    <w:rsid w:val="009943C5"/>
    <w:rsid w:val="009B191F"/>
    <w:rsid w:val="009B222D"/>
    <w:rsid w:val="009E0A24"/>
    <w:rsid w:val="009E3F58"/>
    <w:rsid w:val="00A26188"/>
    <w:rsid w:val="00A266CC"/>
    <w:rsid w:val="00A37B83"/>
    <w:rsid w:val="00A57CD2"/>
    <w:rsid w:val="00A62A8C"/>
    <w:rsid w:val="00A67A2C"/>
    <w:rsid w:val="00A740A2"/>
    <w:rsid w:val="00A938B1"/>
    <w:rsid w:val="00AB0F41"/>
    <w:rsid w:val="00AB698B"/>
    <w:rsid w:val="00AD1650"/>
    <w:rsid w:val="00AF2218"/>
    <w:rsid w:val="00B11428"/>
    <w:rsid w:val="00B1237A"/>
    <w:rsid w:val="00B46720"/>
    <w:rsid w:val="00B479DD"/>
    <w:rsid w:val="00B51464"/>
    <w:rsid w:val="00BA1408"/>
    <w:rsid w:val="00BA216F"/>
    <w:rsid w:val="00BB2084"/>
    <w:rsid w:val="00BB623F"/>
    <w:rsid w:val="00BF4885"/>
    <w:rsid w:val="00BF74E4"/>
    <w:rsid w:val="00C02DF9"/>
    <w:rsid w:val="00C03623"/>
    <w:rsid w:val="00C065E6"/>
    <w:rsid w:val="00C2122E"/>
    <w:rsid w:val="00C353EB"/>
    <w:rsid w:val="00C4428B"/>
    <w:rsid w:val="00C47161"/>
    <w:rsid w:val="00C478AA"/>
    <w:rsid w:val="00C52DDE"/>
    <w:rsid w:val="00C974F0"/>
    <w:rsid w:val="00CA4FEB"/>
    <w:rsid w:val="00CA6F92"/>
    <w:rsid w:val="00CB2F40"/>
    <w:rsid w:val="00CC437B"/>
    <w:rsid w:val="00CC6442"/>
    <w:rsid w:val="00CD0F0A"/>
    <w:rsid w:val="00CD4D61"/>
    <w:rsid w:val="00CF4A4E"/>
    <w:rsid w:val="00CF60E1"/>
    <w:rsid w:val="00D10726"/>
    <w:rsid w:val="00D17028"/>
    <w:rsid w:val="00D568EA"/>
    <w:rsid w:val="00D665E9"/>
    <w:rsid w:val="00D67ABD"/>
    <w:rsid w:val="00D74EA7"/>
    <w:rsid w:val="00D939FD"/>
    <w:rsid w:val="00D93F57"/>
    <w:rsid w:val="00DC16EB"/>
    <w:rsid w:val="00DC24E0"/>
    <w:rsid w:val="00DC2A67"/>
    <w:rsid w:val="00DD3D7F"/>
    <w:rsid w:val="00DF1BD8"/>
    <w:rsid w:val="00DF5C7C"/>
    <w:rsid w:val="00E30F16"/>
    <w:rsid w:val="00E311A3"/>
    <w:rsid w:val="00E346DF"/>
    <w:rsid w:val="00E52A14"/>
    <w:rsid w:val="00E53532"/>
    <w:rsid w:val="00E603FF"/>
    <w:rsid w:val="00E6679C"/>
    <w:rsid w:val="00E82EE6"/>
    <w:rsid w:val="00E86277"/>
    <w:rsid w:val="00E96327"/>
    <w:rsid w:val="00EA64C7"/>
    <w:rsid w:val="00EB670D"/>
    <w:rsid w:val="00EB7914"/>
    <w:rsid w:val="00ED387A"/>
    <w:rsid w:val="00F06596"/>
    <w:rsid w:val="00F07A2E"/>
    <w:rsid w:val="00F110C0"/>
    <w:rsid w:val="00F14042"/>
    <w:rsid w:val="00F15524"/>
    <w:rsid w:val="00F20F36"/>
    <w:rsid w:val="00F22F80"/>
    <w:rsid w:val="00F26987"/>
    <w:rsid w:val="00F34527"/>
    <w:rsid w:val="00F52FBB"/>
    <w:rsid w:val="00F55CD7"/>
    <w:rsid w:val="00F571FA"/>
    <w:rsid w:val="00F6295B"/>
    <w:rsid w:val="00F655BF"/>
    <w:rsid w:val="00F70002"/>
    <w:rsid w:val="00F866FB"/>
    <w:rsid w:val="00F91866"/>
    <w:rsid w:val="00FB39AC"/>
    <w:rsid w:val="00FF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EE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97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74A9"/>
  </w:style>
  <w:style w:type="paragraph" w:styleId="a6">
    <w:name w:val="footer"/>
    <w:basedOn w:val="a"/>
    <w:link w:val="a7"/>
    <w:uiPriority w:val="99"/>
    <w:unhideWhenUsed/>
    <w:rsid w:val="00897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FB58-D5FE-4DEE-9F91-FA63426D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435</Words>
  <Characters>19581</Characters>
  <Application>Microsoft Office Word</Application>
  <DocSecurity>0</DocSecurity>
  <Lines>163</Lines>
  <Paragraphs>45</Paragraphs>
  <ScaleCrop>false</ScaleCrop>
  <Company/>
  <LinksUpToDate>false</LinksUpToDate>
  <CharactersWithSpaces>2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03T08:52:00Z</cp:lastPrinted>
  <dcterms:created xsi:type="dcterms:W3CDTF">2020-10-14T06:43:00Z</dcterms:created>
  <dcterms:modified xsi:type="dcterms:W3CDTF">2020-12-11T06:08:00Z</dcterms:modified>
</cp:coreProperties>
</file>